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BBF96" w14:textId="4D381B02" w:rsidR="00745C31" w:rsidRPr="00745C31" w:rsidRDefault="00745C31" w:rsidP="00745C31">
      <w:pPr>
        <w:tabs>
          <w:tab w:val="left" w:pos="2552"/>
        </w:tabs>
        <w:spacing w:after="0"/>
        <w:ind w:right="6521"/>
        <w:jc w:val="center"/>
        <w:rPr>
          <w:rFonts w:eastAsia="Calibri" w:cs="Times New Roman"/>
          <w:sz w:val="32"/>
          <w:szCs w:val="32"/>
        </w:rPr>
      </w:pPr>
      <w:r w:rsidRPr="00745C31">
        <w:rPr>
          <w:rFonts w:eastAsia="Calibri" w:cs="Times New Roman"/>
          <w:noProof/>
          <w:sz w:val="32"/>
          <w:szCs w:val="32"/>
          <w:lang w:eastAsia="hr-HR"/>
        </w:rPr>
        <w:drawing>
          <wp:inline distT="0" distB="0" distL="0" distR="0" wp14:anchorId="25C72965" wp14:editId="1100227F">
            <wp:extent cx="532130" cy="750570"/>
            <wp:effectExtent l="0" t="0" r="1270" b="0"/>
            <wp:docPr id="1839700118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CAA9" w14:textId="77777777" w:rsidR="00745C31" w:rsidRPr="00745C31" w:rsidRDefault="00745C31" w:rsidP="00745C31">
      <w:pPr>
        <w:tabs>
          <w:tab w:val="left" w:pos="2552"/>
        </w:tabs>
        <w:spacing w:after="0" w:line="360" w:lineRule="auto"/>
        <w:ind w:right="6521"/>
        <w:jc w:val="center"/>
        <w:rPr>
          <w:rFonts w:eastAsia="Calibri" w:cs="Times New Roman"/>
          <w:b/>
          <w:sz w:val="28"/>
          <w:szCs w:val="28"/>
        </w:rPr>
      </w:pPr>
      <w:r w:rsidRPr="00745C31">
        <w:rPr>
          <w:rFonts w:eastAsia="Calibri" w:cs="Times New Roman"/>
          <w:b/>
          <w:sz w:val="28"/>
          <w:szCs w:val="28"/>
        </w:rPr>
        <w:t>REPUBLIKA HRVATSKA</w:t>
      </w:r>
    </w:p>
    <w:p w14:paraId="5708A82F" w14:textId="77777777" w:rsidR="00745C31" w:rsidRPr="00745C31" w:rsidRDefault="00745C31" w:rsidP="00745C31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4"/>
          <w:szCs w:val="24"/>
        </w:rPr>
      </w:pPr>
      <w:r w:rsidRPr="00745C31">
        <w:rPr>
          <w:rFonts w:eastAsia="Calibri" w:cs="Times New Roman"/>
          <w:b/>
          <w:sz w:val="24"/>
          <w:szCs w:val="24"/>
        </w:rPr>
        <w:t>KARLOVAČKA ŽUPANIJA</w:t>
      </w:r>
    </w:p>
    <w:p w14:paraId="0228F768" w14:textId="77777777" w:rsidR="00745C31" w:rsidRPr="00745C31" w:rsidRDefault="00745C31" w:rsidP="00745C31">
      <w:pPr>
        <w:tabs>
          <w:tab w:val="left" w:pos="2977"/>
        </w:tabs>
        <w:spacing w:after="0" w:line="360" w:lineRule="auto"/>
        <w:ind w:right="6521"/>
        <w:jc w:val="center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A NETRETIĆ</w:t>
      </w:r>
    </w:p>
    <w:p w14:paraId="78A80C92" w14:textId="77777777" w:rsidR="00745C31" w:rsidRPr="00745C31" w:rsidRDefault="00745C31" w:rsidP="00745C31">
      <w:pPr>
        <w:tabs>
          <w:tab w:val="left" w:pos="1418"/>
          <w:tab w:val="left" w:pos="2977"/>
        </w:tabs>
        <w:spacing w:after="0" w:line="240" w:lineRule="auto"/>
        <w:ind w:right="6521"/>
        <w:outlineLvl w:val="0"/>
        <w:rPr>
          <w:rFonts w:eastAsia="Calibri" w:cs="Times New Roman"/>
          <w:b/>
          <w:sz w:val="22"/>
        </w:rPr>
      </w:pPr>
      <w:r w:rsidRPr="00745C31">
        <w:rPr>
          <w:rFonts w:eastAsia="Calibri" w:cs="Times New Roman"/>
          <w:b/>
          <w:sz w:val="22"/>
        </w:rPr>
        <w:t>OPĆINSKO VIJEĆE</w:t>
      </w:r>
    </w:p>
    <w:p w14:paraId="64CC036D" w14:textId="77777777" w:rsidR="00AD3681" w:rsidRPr="00AD3681" w:rsidRDefault="00AD3681" w:rsidP="00AD368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D3681">
        <w:rPr>
          <w:rFonts w:eastAsia="Times New Roman" w:cs="Times New Roman"/>
          <w:sz w:val="22"/>
        </w:rPr>
        <w:t>KLASA: 400-03/24-02/01</w:t>
      </w:r>
    </w:p>
    <w:p w14:paraId="01AC4ADD" w14:textId="77777777" w:rsidR="00AD3681" w:rsidRPr="00AD3681" w:rsidRDefault="00AD3681" w:rsidP="00AD368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D3681">
        <w:rPr>
          <w:rFonts w:eastAsia="Times New Roman" w:cs="Times New Roman"/>
          <w:sz w:val="22"/>
        </w:rPr>
        <w:t>URBROJ: 2133-11-01/06-24-1</w:t>
      </w:r>
    </w:p>
    <w:p w14:paraId="7591457C" w14:textId="49C0A0BB" w:rsidR="003806DE" w:rsidRDefault="00AD3681" w:rsidP="00AD3681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AD3681">
        <w:rPr>
          <w:rFonts w:eastAsia="Times New Roman" w:cs="Times New Roman"/>
          <w:sz w:val="22"/>
        </w:rPr>
        <w:t>Netretić, 02. srpnja 2024.</w:t>
      </w:r>
    </w:p>
    <w:p w14:paraId="5D233B22" w14:textId="77777777" w:rsidR="00AD3681" w:rsidRDefault="00AD3681" w:rsidP="001339A1">
      <w:pPr>
        <w:spacing w:line="240" w:lineRule="auto"/>
        <w:jc w:val="both"/>
        <w:rPr>
          <w:rFonts w:eastAsia="Times New Roman" w:cs="Times New Roman"/>
          <w:sz w:val="22"/>
        </w:rPr>
      </w:pPr>
    </w:p>
    <w:p w14:paraId="03D32518" w14:textId="03F806A3" w:rsidR="002D7C10" w:rsidRPr="00C07004" w:rsidRDefault="00341FCF" w:rsidP="001339A1">
      <w:pPr>
        <w:spacing w:line="240" w:lineRule="auto"/>
        <w:jc w:val="both"/>
        <w:rPr>
          <w:rFonts w:cs="Times New Roman"/>
          <w:sz w:val="22"/>
        </w:rPr>
      </w:pPr>
      <w:r w:rsidRPr="00C07004">
        <w:rPr>
          <w:rFonts w:eastAsia="Times New Roman" w:cs="Times New Roman"/>
          <w:sz w:val="22"/>
        </w:rPr>
        <w:t>Temeljem članka 8</w:t>
      </w:r>
      <w:r w:rsidR="00A275C7">
        <w:rPr>
          <w:rFonts w:eastAsia="Times New Roman" w:cs="Times New Roman"/>
          <w:sz w:val="22"/>
        </w:rPr>
        <w:t>9</w:t>
      </w:r>
      <w:r w:rsidRPr="00C07004">
        <w:rPr>
          <w:rFonts w:eastAsia="Times New Roman" w:cs="Times New Roman"/>
          <w:sz w:val="22"/>
        </w:rPr>
        <w:t>. Zakona o proračunu (</w:t>
      </w:r>
      <w:r w:rsidR="00090C61" w:rsidRPr="00C07004">
        <w:rPr>
          <w:rFonts w:eastAsia="Times New Roman" w:cs="Times New Roman"/>
          <w:sz w:val="22"/>
        </w:rPr>
        <w:t>„</w:t>
      </w:r>
      <w:r w:rsidRPr="00C07004">
        <w:rPr>
          <w:rFonts w:eastAsia="Times New Roman" w:cs="Times New Roman"/>
          <w:sz w:val="22"/>
        </w:rPr>
        <w:t>N</w:t>
      </w:r>
      <w:r w:rsidR="00090C61" w:rsidRPr="00C07004">
        <w:rPr>
          <w:rFonts w:eastAsia="Times New Roman" w:cs="Times New Roman"/>
          <w:sz w:val="22"/>
        </w:rPr>
        <w:t>arodne novine“, broj</w:t>
      </w:r>
      <w:r w:rsidRPr="00C07004">
        <w:rPr>
          <w:rFonts w:eastAsia="Times New Roman" w:cs="Times New Roman"/>
          <w:sz w:val="22"/>
        </w:rPr>
        <w:t xml:space="preserve"> 144/21), </w:t>
      </w:r>
      <w:r w:rsidR="002D7C10" w:rsidRPr="00C07004">
        <w:rPr>
          <w:rFonts w:eastAsia="Times New Roman" w:cs="Times New Roman"/>
          <w:sz w:val="22"/>
        </w:rPr>
        <w:t>Pravilnika o polugodišnjem i godišnjem izvještaju o izvršenju proračuna (</w:t>
      </w:r>
      <w:r w:rsidR="00090C61" w:rsidRPr="00C07004">
        <w:rPr>
          <w:rFonts w:eastAsia="Times New Roman" w:cs="Times New Roman"/>
          <w:sz w:val="22"/>
        </w:rPr>
        <w:t>„Narodne novine“, broj</w:t>
      </w:r>
      <w:r w:rsidR="002D7C10" w:rsidRPr="00C07004">
        <w:rPr>
          <w:rFonts w:eastAsia="Times New Roman" w:cs="Times New Roman"/>
          <w:sz w:val="22"/>
        </w:rPr>
        <w:t xml:space="preserve"> 85/23), te članka</w:t>
      </w:r>
      <w:r w:rsidR="003806DE">
        <w:rPr>
          <w:rFonts w:eastAsia="Times New Roman" w:cs="Times New Roman"/>
          <w:sz w:val="22"/>
        </w:rPr>
        <w:t xml:space="preserve"> 28.</w:t>
      </w:r>
      <w:r w:rsidR="007F2225">
        <w:rPr>
          <w:rFonts w:eastAsia="Times New Roman" w:cs="Times New Roman"/>
          <w:color w:val="FF0000"/>
          <w:sz w:val="22"/>
        </w:rPr>
        <w:t xml:space="preserve"> </w:t>
      </w:r>
      <w:r w:rsidR="002D7C10" w:rsidRPr="00C07004">
        <w:rPr>
          <w:rFonts w:eastAsia="Times New Roman" w:cs="Times New Roman"/>
          <w:sz w:val="22"/>
        </w:rPr>
        <w:t xml:space="preserve">Statuta </w:t>
      </w:r>
      <w:r w:rsidR="00340E69">
        <w:rPr>
          <w:rFonts w:eastAsia="Times New Roman" w:cs="Times New Roman"/>
          <w:sz w:val="22"/>
        </w:rPr>
        <w:t>Općine Netretić</w:t>
      </w:r>
      <w:r w:rsidR="002D7C10" w:rsidRPr="00C07004">
        <w:rPr>
          <w:rFonts w:eastAsia="Times New Roman" w:cs="Times New Roman"/>
          <w:sz w:val="22"/>
        </w:rPr>
        <w:t xml:space="preserve"> </w:t>
      </w:r>
      <w:r w:rsidR="002D7C10" w:rsidRPr="00B1289F">
        <w:rPr>
          <w:rFonts w:eastAsia="Times New Roman" w:cs="Times New Roman"/>
          <w:sz w:val="22"/>
        </w:rPr>
        <w:t>(</w:t>
      </w:r>
      <w:r w:rsidR="003806DE" w:rsidRPr="00B1289F">
        <w:rPr>
          <w:rFonts w:eastAsia="Times New Roman" w:cs="Times New Roman"/>
          <w:sz w:val="22"/>
        </w:rPr>
        <w:t xml:space="preserve">„Glasnik Općine Netretić“ broj </w:t>
      </w:r>
      <w:r w:rsidR="00B1289F">
        <w:t>03/13, 02/18, 03/18, 02/20 i 02/</w:t>
      </w:r>
      <w:r w:rsidR="00B1289F" w:rsidRPr="00B1289F">
        <w:t>21</w:t>
      </w:r>
      <w:r w:rsidR="002D7C10" w:rsidRPr="00B1289F">
        <w:rPr>
          <w:rFonts w:cs="Times New Roman"/>
          <w:sz w:val="22"/>
        </w:rPr>
        <w:t>)</w:t>
      </w:r>
      <w:r w:rsidR="00340E69" w:rsidRPr="00B1289F">
        <w:rPr>
          <w:rFonts w:cs="Times New Roman"/>
          <w:sz w:val="22"/>
        </w:rPr>
        <w:t xml:space="preserve">, </w:t>
      </w:r>
      <w:r w:rsidR="00B1289F" w:rsidRPr="00B1289F">
        <w:rPr>
          <w:rFonts w:cs="Times New Roman"/>
          <w:sz w:val="22"/>
        </w:rPr>
        <w:t>O</w:t>
      </w:r>
      <w:r w:rsidR="00340E69" w:rsidRPr="00B1289F">
        <w:rPr>
          <w:rFonts w:cs="Times New Roman"/>
          <w:sz w:val="22"/>
        </w:rPr>
        <w:t xml:space="preserve">pćinsko vijeće Općine Netretić </w:t>
      </w:r>
      <w:r w:rsidR="002D7C10" w:rsidRPr="00B1289F">
        <w:rPr>
          <w:rFonts w:cs="Times New Roman"/>
          <w:sz w:val="22"/>
        </w:rPr>
        <w:t>na</w:t>
      </w:r>
      <w:r w:rsidR="00D21DF2">
        <w:rPr>
          <w:rFonts w:cs="Times New Roman"/>
          <w:sz w:val="22"/>
        </w:rPr>
        <w:t xml:space="preserve"> 21</w:t>
      </w:r>
      <w:r w:rsidR="00B1289F" w:rsidRPr="00B1289F">
        <w:rPr>
          <w:rFonts w:cs="Times New Roman"/>
          <w:sz w:val="22"/>
        </w:rPr>
        <w:t xml:space="preserve">. </w:t>
      </w:r>
      <w:r w:rsidR="00B1289F">
        <w:rPr>
          <w:rFonts w:cs="Times New Roman"/>
          <w:sz w:val="22"/>
        </w:rPr>
        <w:t xml:space="preserve">redovnoj </w:t>
      </w:r>
      <w:r w:rsidR="002D7C10" w:rsidRPr="00C07004">
        <w:rPr>
          <w:rFonts w:cs="Times New Roman"/>
          <w:sz w:val="22"/>
        </w:rPr>
        <w:t>sjednici održanoj dana</w:t>
      </w:r>
      <w:r w:rsidR="00B1289F">
        <w:rPr>
          <w:rFonts w:cs="Times New Roman"/>
          <w:sz w:val="22"/>
        </w:rPr>
        <w:t xml:space="preserve"> </w:t>
      </w:r>
      <w:r w:rsidR="00D21DF2">
        <w:rPr>
          <w:rFonts w:cs="Times New Roman"/>
          <w:sz w:val="22"/>
        </w:rPr>
        <w:t xml:space="preserve">02. srpnja </w:t>
      </w:r>
      <w:r w:rsidR="002D7C10" w:rsidRPr="00C07004">
        <w:rPr>
          <w:rFonts w:cs="Times New Roman"/>
          <w:sz w:val="22"/>
        </w:rPr>
        <w:t>202</w:t>
      </w:r>
      <w:r w:rsidR="00A275C7">
        <w:rPr>
          <w:rFonts w:cs="Times New Roman"/>
          <w:sz w:val="22"/>
        </w:rPr>
        <w:t>4</w:t>
      </w:r>
      <w:r w:rsidR="002D7C10" w:rsidRPr="00C07004">
        <w:rPr>
          <w:rFonts w:cs="Times New Roman"/>
          <w:sz w:val="22"/>
        </w:rPr>
        <w:t>. godine donosi</w:t>
      </w:r>
    </w:p>
    <w:p w14:paraId="7FF68443" w14:textId="77777777" w:rsidR="00090C61" w:rsidRDefault="00090C61" w:rsidP="002D7C10">
      <w:pPr>
        <w:jc w:val="both"/>
        <w:rPr>
          <w:rFonts w:cs="Times New Roman"/>
          <w:sz w:val="22"/>
        </w:rPr>
      </w:pPr>
    </w:p>
    <w:p w14:paraId="13C1440C" w14:textId="438313E5" w:rsidR="00340E69" w:rsidRPr="00045ABF" w:rsidRDefault="00340E69" w:rsidP="00340E69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odišnji izvještaj o izvršenju </w:t>
      </w:r>
      <w:r w:rsidR="003E7894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 xml:space="preserve">roračuna </w:t>
      </w:r>
      <w:r w:rsidR="00B1289F">
        <w:rPr>
          <w:rFonts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8"/>
          <w:szCs w:val="28"/>
        </w:rPr>
        <w:t>pćine Netretić za 2023.</w:t>
      </w:r>
      <w:r w:rsidR="00B1289F">
        <w:rPr>
          <w:rFonts w:cs="Times New Roman"/>
          <w:b/>
          <w:bCs/>
          <w:sz w:val="28"/>
          <w:szCs w:val="28"/>
        </w:rPr>
        <w:t xml:space="preserve"> godinu</w:t>
      </w:r>
    </w:p>
    <w:p w14:paraId="58AD8482" w14:textId="77777777" w:rsidR="00340E69" w:rsidRPr="00C07004" w:rsidRDefault="00340E69" w:rsidP="002D7C10">
      <w:pPr>
        <w:jc w:val="both"/>
        <w:rPr>
          <w:rFonts w:cs="Times New Roman"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7E9B1868" w:rsidR="00090C61" w:rsidRPr="00C07004" w:rsidRDefault="00A275C7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Godišnji</w:t>
      </w:r>
      <w:r w:rsidR="00090C61" w:rsidRPr="00C07004">
        <w:rPr>
          <w:rFonts w:cs="Times New Roman"/>
          <w:sz w:val="22"/>
        </w:rPr>
        <w:t xml:space="preserve"> izvještaj o izvršenju Proračuna </w:t>
      </w:r>
      <w:r w:rsidR="00340E69">
        <w:rPr>
          <w:rFonts w:cs="Times New Roman"/>
          <w:sz w:val="22"/>
        </w:rPr>
        <w:t>Općine Netretić</w:t>
      </w:r>
      <w:r w:rsidR="00090C61" w:rsidRPr="00C07004">
        <w:rPr>
          <w:rFonts w:cs="Times New Roman"/>
          <w:sz w:val="22"/>
        </w:rPr>
        <w:t xml:space="preserve"> za </w:t>
      </w:r>
      <w:bookmarkStart w:id="0" w:name="godina_1"/>
      <w:r w:rsidR="00340E69">
        <w:rPr>
          <w:rFonts w:cs="Times New Roman"/>
          <w:sz w:val="22"/>
        </w:rPr>
        <w:t xml:space="preserve"> 2023</w:t>
      </w:r>
      <w:bookmarkEnd w:id="0"/>
      <w:r w:rsidR="00340E69">
        <w:rPr>
          <w:rFonts w:cs="Times New Roman"/>
          <w:sz w:val="22"/>
        </w:rPr>
        <w:t>. godinu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20B533A2" w:rsidR="00C07004" w:rsidRDefault="00E3067F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0D7B3D4A" w:rsidR="00E3067F" w:rsidRPr="00106180" w:rsidRDefault="00C920E4" w:rsidP="00045ABF">
      <w:pPr>
        <w:spacing w:after="0" w:line="240" w:lineRule="auto"/>
        <w:rPr>
          <w:rFonts w:eastAsia="Times New Roman"/>
          <w:sz w:val="24"/>
          <w:szCs w:val="24"/>
        </w:rPr>
      </w:pPr>
      <w:r w:rsidRPr="00106180">
        <w:rPr>
          <w:sz w:val="24"/>
          <w:szCs w:val="24"/>
        </w:rPr>
        <w:t xml:space="preserve">1. </w:t>
      </w:r>
      <w:r w:rsidR="00E3067F" w:rsidRPr="00106180">
        <w:rPr>
          <w:sz w:val="24"/>
          <w:szCs w:val="24"/>
        </w:rPr>
        <w:t>SAŽETAK RAČUNA PRIHODA I RASHODA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70"/>
        <w:gridCol w:w="816"/>
      </w:tblGrid>
      <w:tr w:rsidR="00340E69" w:rsidRPr="00340E69" w14:paraId="37D6EA62" w14:textId="77777777" w:rsidTr="00340E69">
        <w:trPr>
          <w:trHeight w:val="40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EEC2E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1" w:name="sazetak_prihodirashodi"/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76D10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2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8FDC2C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FE6A43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3F63DB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6A863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340E69" w:rsidRPr="00340E69" w14:paraId="76C446DB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AEA745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F7EE78F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2860F45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C04BE5B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D077F4C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3AB896F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340E69" w:rsidRPr="00340E69" w14:paraId="509957D2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301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28B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116.595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E09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27.87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2B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289.402,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9E2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5,48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3FD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38,96%</w:t>
            </w:r>
          </w:p>
        </w:tc>
      </w:tr>
      <w:tr w:rsidR="00340E69" w:rsidRPr="00340E69" w14:paraId="5C0CC7C9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E8C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24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B2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798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421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F9D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5,72%</w:t>
            </w:r>
          </w:p>
        </w:tc>
      </w:tr>
      <w:tr w:rsidR="00340E69" w:rsidRPr="00340E69" w14:paraId="2FCE1624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59E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3A9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17.499,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DC7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6.17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8A8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99.007,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98FC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,24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E2E2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8,76%</w:t>
            </w:r>
          </w:p>
        </w:tc>
      </w:tr>
      <w:tr w:rsidR="00340E69" w:rsidRPr="00340E69" w14:paraId="6144E52A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9E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DA3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26.318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54C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34.8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7C1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72.122,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F0C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9,24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47A4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8,53%</w:t>
            </w:r>
          </w:p>
        </w:tc>
      </w:tr>
      <w:tr w:rsidR="00340E69" w:rsidRPr="00340E69" w14:paraId="0A75EF07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6C9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27F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4.118,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B2B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24.2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36EE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0AC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76,37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6E1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,31%</w:t>
            </w:r>
          </w:p>
        </w:tc>
      </w:tr>
      <w:tr w:rsidR="00340E69" w:rsidRPr="00340E69" w14:paraId="591940DD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996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4D8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0.437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D58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A3F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DB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9,21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F3A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57%</w:t>
            </w:r>
          </w:p>
        </w:tc>
      </w:tr>
      <w:tr w:rsidR="00340E69" w:rsidRPr="00340E69" w14:paraId="0B96CB1C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324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BF6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7.062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FA8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522.823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E46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5.567,9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62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3,92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C7A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-43,14%</w:t>
            </w:r>
          </w:p>
        </w:tc>
      </w:tr>
      <w:tr w:rsidR="00340E69" w:rsidRPr="00340E69" w14:paraId="3B30636F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FA988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B99AE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5795EE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3B61F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D2B3A7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E6DF3D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40E69" w:rsidRPr="00340E69" w14:paraId="67ECB87D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7B7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F59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4B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11E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BF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6D8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40E69" w:rsidRPr="00340E69" w14:paraId="27D0AA85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905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456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291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BC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6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D09E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340E69" w:rsidRPr="00340E69" w14:paraId="14918E87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897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135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D54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A5C8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9F1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C1D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340E69" w:rsidRPr="00340E69" w14:paraId="157B0134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80A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3AB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47F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6F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7,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431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B8F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40E69" w:rsidRPr="00340E69" w14:paraId="1A906E72" w14:textId="77777777" w:rsidTr="00340E69">
        <w:trPr>
          <w:trHeight w:val="40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F75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A6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78E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D03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7,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2C4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62E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340E69" w:rsidRPr="00340E69" w14:paraId="2647627A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1E9D12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0A62F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382AF3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788879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BC708B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DA74D2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40E69" w:rsidRPr="00340E69" w14:paraId="1B50F502" w14:textId="77777777" w:rsidTr="00340E69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BA9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E54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7.062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DE5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5C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8.394,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C06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3,92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7C5E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5AD8EE1D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</w:p>
    <w:p w14:paraId="53010B4E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</w:p>
    <w:bookmarkEnd w:id="1"/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69682724" w14:textId="0A8AE3D0" w:rsidR="003E610E" w:rsidRPr="00C07004" w:rsidRDefault="003E610E" w:rsidP="00937903">
      <w:pPr>
        <w:spacing w:after="0"/>
        <w:rPr>
          <w:rFonts w:cs="Times New Roman"/>
          <w:sz w:val="22"/>
        </w:rPr>
        <w:sectPr w:rsidR="003E610E" w:rsidRPr="00C07004" w:rsidSect="00B5168B">
          <w:headerReference w:type="default" r:id="rId9"/>
          <w:footerReference w:type="default" r:id="rId10"/>
          <w:pgSz w:w="11906" w:h="16838"/>
          <w:pgMar w:top="993" w:right="849" w:bottom="851" w:left="1134" w:header="283" w:footer="283" w:gutter="0"/>
          <w:cols w:space="708"/>
          <w:docGrid w:linePitch="360"/>
        </w:sectPr>
      </w:pPr>
    </w:p>
    <w:p w14:paraId="383E1612" w14:textId="6974F878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>RAČUN PRIHODA I RASHODA</w:t>
      </w:r>
    </w:p>
    <w:p w14:paraId="40E1934B" w14:textId="209C6293" w:rsidR="00C07004" w:rsidRPr="003D311F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ekonom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5255"/>
        <w:gridCol w:w="1124"/>
        <w:gridCol w:w="936"/>
        <w:gridCol w:w="1056"/>
        <w:gridCol w:w="896"/>
        <w:gridCol w:w="816"/>
      </w:tblGrid>
      <w:tr w:rsidR="00D878AB" w:rsidRPr="00340E69" w14:paraId="147A2393" w14:textId="77777777" w:rsidTr="00D878AB">
        <w:trPr>
          <w:trHeight w:val="516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C101C7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2" w:name="ekonomska_prihodi"/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E2048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2. €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9670F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. €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3A2C9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 €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98C7EB" w14:textId="03190865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Indeks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/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A667B" w14:textId="6D096CF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Indeks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</w:tr>
      <w:tr w:rsidR="00D878AB" w:rsidRPr="00340E69" w14:paraId="20094CB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CB37C4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CB4246E" w14:textId="77777777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5E69257" w14:textId="1135D6D6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988C92F" w14:textId="0F0188AE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F9ABEAE" w14:textId="1A1A94AD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E91F24D" w14:textId="3D15008F" w:rsidR="00340E69" w:rsidRPr="00340E69" w:rsidRDefault="00340E69" w:rsidP="00340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D878AB" w:rsidRPr="00340E69" w14:paraId="2BCB9DA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D82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00D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116.595,4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8D9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7.876,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E6F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289.402,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D2F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4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5F3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8,96%</w:t>
            </w:r>
          </w:p>
        </w:tc>
      </w:tr>
      <w:tr w:rsidR="00D878AB" w:rsidRPr="00340E69" w14:paraId="2E1B34E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BD4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D81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40.039,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6E0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FE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385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3C1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0,52%</w:t>
            </w:r>
          </w:p>
        </w:tc>
      </w:tr>
      <w:tr w:rsidR="00D878AB" w:rsidRPr="00340E69" w14:paraId="76520B5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1C7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268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57.049,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B0F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5FE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0.364,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0F2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2,3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C930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91C5F6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526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39B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57.049,4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606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FC0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9.247,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68C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2,0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D5B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38B8BF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68B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C39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528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B0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.833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0CD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DB2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5AD5B6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3A1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B41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5B6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5785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.535,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F64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9C0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ED4510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D04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ACD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66C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F23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.571,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551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376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C6EE88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39E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5 Porez i prirez na dohodak po godišnjoj prijav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543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BBF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7E7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3.310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61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AC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42CD04F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86F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17 Povrat poreza i prireza na dohodak po godišnjoj prijav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10F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854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376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-94.132,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79B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A73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3C08CC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2CA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21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.535,6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7E3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489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6.757,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94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32,3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CA8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373E79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0E1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EAC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.784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1E1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9EC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.346,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583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6,2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414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324F16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02B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204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3.751,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CA7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F11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5.410,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486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0,3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09EB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96E4AF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BA2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5E0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454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FF4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7FA0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9.615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A15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2,3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BAE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3725BD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26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529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454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8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6A9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9.615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0DE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2,3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72E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29B7AB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E84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DD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7.035,9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D5A0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4BB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63C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1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602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9,29%</w:t>
            </w:r>
          </w:p>
        </w:tc>
      </w:tr>
      <w:tr w:rsidR="00D878AB" w:rsidRPr="00340E69" w14:paraId="1F60FEF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56B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6AD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5.473,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BB6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96F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97.779,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D48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3,4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469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A07EE69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A60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E88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44.484,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682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6E7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51.42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C45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2,01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1F4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A6EB0B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2298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214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.988,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FA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C76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6.357,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F2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7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167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046E8E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10C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9A4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635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820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659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29C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0,7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386C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82BDAB4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85A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654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635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608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386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3F4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0,7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5BC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D33841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228A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F1CE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.926,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5DD7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9DA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3E6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BF6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65D7FC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50D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6CE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.926,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B75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E4F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C4F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581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FD763F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633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1D7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.330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A08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E8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930,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587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9,6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888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6,03%</w:t>
            </w:r>
          </w:p>
        </w:tc>
      </w:tr>
      <w:tr w:rsidR="00D878AB" w:rsidRPr="00340E69" w14:paraId="7BAFA919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3409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BC3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65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B3D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36D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56,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B9F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07,11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D7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B8D1E4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206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5CF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,7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4CC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186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0,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DE4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65,61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68D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4BDF81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E4E8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2DC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60,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C16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30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06,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A14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95,8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17D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D1A79A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416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DFD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964,9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34D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E29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1.173,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BE2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7,8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949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2A0DA7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3E8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21 Naknade za koncesi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EB89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14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336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672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81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80CDA74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D54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3BB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222,2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97A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B5C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0BF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8,7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4AC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813869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5762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59C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636,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4C0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9F9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606,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C8D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9,6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972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556A65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489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8F5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106,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FFE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F75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.664,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D96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89,2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F874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5E54CB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F36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9F2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8.922,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0BE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.8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DB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7.823,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D51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,6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76E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8,04%</w:t>
            </w:r>
          </w:p>
        </w:tc>
      </w:tr>
      <w:tr w:rsidR="00D878AB" w:rsidRPr="00340E69" w14:paraId="73CE589F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F4C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0F6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043,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8FD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946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31E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5,6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1358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0F6D9E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C5F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11 Državne upravne i sudske pristojb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9ED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9,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D56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891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370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1B8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25EC62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D7F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4FD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023,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940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642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22A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7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14C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F2AF0A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27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8EC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881,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0AC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C9B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094,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4AC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5,6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154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254EFE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0DE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93B3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0,6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084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F26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,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DD06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3,2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C73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50E47B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907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60DF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076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07D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716,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1A7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88F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49C35E4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1FF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F55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731,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BD7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FE5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.297,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7FD3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,6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D86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F8B00D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433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A71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8.997,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D8B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D94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7.753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392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8,6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D686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48B34B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5EF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3DB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.401,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655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1FC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215,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3A9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,4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80F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08C721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E23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C602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1.595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40D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D5AA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4.538,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AD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2,2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6E9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4D4696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A5C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1EA2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F9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37A5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6BF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3D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260531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E59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978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602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10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5F8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CAC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96CD42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42D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632 Kapitalne donaci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07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182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AD7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AC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80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C9143E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D06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C8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8D9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2C1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1D58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C3E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72%</w:t>
            </w:r>
          </w:p>
        </w:tc>
      </w:tr>
      <w:tr w:rsidR="00D878AB" w:rsidRPr="00340E69" w14:paraId="5D6EADB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92F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077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6CD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58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7C7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529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5,72%</w:t>
            </w:r>
          </w:p>
        </w:tc>
      </w:tr>
      <w:tr w:rsidR="00D878AB" w:rsidRPr="00340E69" w14:paraId="722354B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16E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6CF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5A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913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791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F86C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3CFE21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EBA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7DE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7E1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38E7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7D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945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E99DE6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4CD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0FC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6.318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DF9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4.8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D9AB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72.122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554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8BB6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,53%</w:t>
            </w:r>
          </w:p>
        </w:tc>
      </w:tr>
      <w:tr w:rsidR="00D878AB" w:rsidRPr="00340E69" w14:paraId="0A1DDBF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88B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7FC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9.415,0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41C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173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1.861,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053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2,2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77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53%</w:t>
            </w:r>
          </w:p>
        </w:tc>
      </w:tr>
      <w:tr w:rsidR="00D878AB" w:rsidRPr="00340E69" w14:paraId="617DB3F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D1FC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B95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0.660,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FFF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CF7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1.984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0A8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1,4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4D86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FE7B82F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E37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68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0.660,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99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20F6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1.984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095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1,4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DC9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915647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D98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3D4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795,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A4D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69A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0EB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3,8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87E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0F1B7C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D26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555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795,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C78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1BE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D4E4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3,8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7EF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57C504F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4D0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6D7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.958,9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48E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70E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.177,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5E3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1,4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AB0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61617B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D10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A35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.958,9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9B2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BAE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.177,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1A8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1,4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0C2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8F7887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29C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C6B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8.600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00B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3.6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9EA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0.507,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C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368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59%</w:t>
            </w:r>
          </w:p>
        </w:tc>
      </w:tr>
      <w:tr w:rsidR="00D878AB" w:rsidRPr="00340E69" w14:paraId="4E801BD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ACD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984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.677,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D6A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5A6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.813,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C87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1,7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FFC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F87A9A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4A6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996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9,7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D68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48F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2DF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6,8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DE0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BB2FC4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249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76A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694,6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83F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B52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.001,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812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5,3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06F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DF486C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260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213 Stručno usavršavanje zaposlenik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A67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002,3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F71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99DA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26,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D7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2,4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B1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3B245C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796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6C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51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D4C5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B7A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180,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0F2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4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65C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A348F3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DB5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B8A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2.954,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DE0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48A5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0.668,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9AA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,4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9906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F317C0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F5E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C9F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469,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49D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944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962,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3E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8,6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3B3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2130F7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0A9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E18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6.985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D08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B90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6.123,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5AF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,9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9C7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0D8A47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35B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C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6,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F65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50B1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0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C81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3,8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31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1F4874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80B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90C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482,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F78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ADF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61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2D4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7,86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73D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43A611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5A8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B00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68.980,5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0B4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CA1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38.216,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A50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1,7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AF8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0DADCE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F52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146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.580,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D72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E8E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727,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0D6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7,0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2412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333A2E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1C7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7C5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6.105,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B6A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023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6.296,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92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6,9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03F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06073A5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49C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E51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.974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1A4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A639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637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A35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0,5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9B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02D3E8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F2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592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1.968,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2FE5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386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158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8C2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8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971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90202FC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98B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58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11E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A34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B48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F9E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078612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33A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205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09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F2C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D7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C309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82,8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0C5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218D5A9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3016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EB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8.743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0C2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03A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.366,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863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6,6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2F18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E39F4C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736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53C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3.492,9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712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BA2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.630,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639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5,8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220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80CA59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89E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5C7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427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BF8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D7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095,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C5C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6,0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53F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3DAD90B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4AC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9500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8.987,6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8B3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583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.808,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DA2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30,7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7998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60B99F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499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3AD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933,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1B4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155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.967,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7A0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1,1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732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1805DA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DA9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E93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03,4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6BE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21A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2,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51DD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6,2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A0B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0F1850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B87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71F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.495,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0F3A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3ED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0.937,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95C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12,7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945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6540C0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2D7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539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376,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C3C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BA6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.328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B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8,9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7B7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7FCEA55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F3DEB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292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087,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98C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D03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12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206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4,6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BE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3F3870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744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9B5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91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467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B4A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50,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279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1,5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72E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229A305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9DC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1E9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211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CED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EBB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2A0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5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C79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,92%</w:t>
            </w:r>
          </w:p>
        </w:tc>
      </w:tr>
      <w:tr w:rsidR="00D878AB" w:rsidRPr="00340E69" w14:paraId="719B174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311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DCF8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211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C3F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A49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0D24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,5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02C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9AC683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464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AD3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211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295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FE8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F1B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1,5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BD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7377A7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3A55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5B0B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293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FEA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1FA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CCE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3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24E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06%</w:t>
            </w:r>
          </w:p>
        </w:tc>
      </w:tr>
      <w:tr w:rsidR="00D878AB" w:rsidRPr="00340E69" w14:paraId="2DF6054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610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52 Subvencije trgovačkim društvima, zadrugama, poljoprivrednicima i obrtnicima izvan javnog sektor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F58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293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076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89B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CBE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3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8E1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3914985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AD5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9A4F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293,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557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D03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658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3,1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8076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828F55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4F4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459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36.584,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3E3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7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C30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F2B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,4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147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4,64%</w:t>
            </w:r>
          </w:p>
        </w:tc>
      </w:tr>
      <w:tr w:rsidR="00D878AB" w:rsidRPr="00340E69" w14:paraId="5AF7BA9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2D6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7D3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36.584,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D5C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513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677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9,4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70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974567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143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737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9.074,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B02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44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99.026,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609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25,2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35B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5552B45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5FAC8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662 Kapitalne pomoći proračunskim korisnicima drugih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A58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57.509,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AC0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420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0CE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7A8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81CAB44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CAD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651B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.433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F17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.7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3D5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.560,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2E0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5,1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6093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9,47%</w:t>
            </w:r>
          </w:p>
        </w:tc>
      </w:tr>
      <w:tr w:rsidR="00D878AB" w:rsidRPr="00340E69" w14:paraId="2D04D32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4E8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8B4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1.433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1FF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677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.560,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FBE7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5,1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9A7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0ED2A84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2AD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9CF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4.891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B86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06E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6.433,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E02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7,51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CA2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8864F1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E1B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380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6.541,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9B15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80E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7.126,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661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4,5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B18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CF50F1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236F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00E2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.781,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A3D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7.1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64D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.762,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474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2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61B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5,67%</w:t>
            </w:r>
          </w:p>
        </w:tc>
      </w:tr>
      <w:tr w:rsidR="00D878AB" w:rsidRPr="00340E69" w14:paraId="5D07D861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5B0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A5E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.083,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D19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173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0.589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FB43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7,4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231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E780D2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EA9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652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.083,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F2F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FCF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0.589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5B6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17,42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90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15869B1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E252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3C2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8.004,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83D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1A5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0.173,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39E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2,0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B17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790566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778E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827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8.004,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D19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B7E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0.173,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58B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2,04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E2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89570A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ED5C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8A4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693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9DE4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EF7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298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3D2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A91B0F2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0B2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031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.693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B7B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B50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CDA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0A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542A973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282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495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.118,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84FC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4.2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F9A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AA25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76,3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431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31%</w:t>
            </w:r>
          </w:p>
        </w:tc>
      </w:tr>
      <w:tr w:rsidR="00D878AB" w:rsidRPr="00340E69" w14:paraId="5EFF2D5E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4231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527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.118,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014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4.2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280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1.317,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7ED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76,37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B4B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31%</w:t>
            </w:r>
          </w:p>
        </w:tc>
      </w:tr>
      <w:tr w:rsidR="00D878AB" w:rsidRPr="00340E69" w14:paraId="65BD8D60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5B4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440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5.355,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91FD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81C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96.685,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CA1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59,98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B8C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56F675B9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9436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AA8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.850,2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6E0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02B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35.231,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714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6353,5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B27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7955B10F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F0E0D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EC6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3.133,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0F0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EF9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1.201,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32F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21,33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D6B9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1041358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7C8A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B02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5.371,7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588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174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73B4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28,99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9EB9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59C676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705A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022E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040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700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C00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9,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114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10,51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90A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4C744876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9802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6A6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.040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DDE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347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DC7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1C661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A7551E5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ACD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6827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69AB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CC9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319,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A64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0E16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61AD265D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740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F0C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723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8C55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7FC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312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F816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75,35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503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301E4BDA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B153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62 Ulaganja u računalne progra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9A70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.723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99FF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A747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07E3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790A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D878AB" w:rsidRPr="00340E69" w14:paraId="00FF5007" w14:textId="77777777" w:rsidTr="00D878AB">
        <w:trPr>
          <w:trHeight w:val="204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AE29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04B4" w14:textId="77777777" w:rsidR="00340E69" w:rsidRPr="00340E69" w:rsidRDefault="00340E69" w:rsidP="00340E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54DE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9C92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4.312,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514C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BCA8" w14:textId="77777777" w:rsidR="00340E69" w:rsidRPr="00340E69" w:rsidRDefault="00340E69" w:rsidP="00340E6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</w:tbl>
    <w:p w14:paraId="70586097" w14:textId="77777777" w:rsidR="00340E69" w:rsidRDefault="00340E69" w:rsidP="00C07004">
      <w:pPr>
        <w:spacing w:after="0"/>
        <w:rPr>
          <w:rFonts w:cs="Times New Roman"/>
          <w:sz w:val="18"/>
          <w:szCs w:val="18"/>
        </w:rPr>
      </w:pPr>
    </w:p>
    <w:bookmarkEnd w:id="2"/>
    <w:p w14:paraId="302E0906" w14:textId="2A7E546E" w:rsidR="00C07004" w:rsidRPr="003D311F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Prihodi i rashodi prema izvorima financiranja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1004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99"/>
        <w:gridCol w:w="877"/>
      </w:tblGrid>
      <w:tr w:rsidR="003D311F" w:rsidRPr="003D311F" w14:paraId="6E73B765" w14:textId="77777777" w:rsidTr="003D311F">
        <w:trPr>
          <w:trHeight w:val="40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B1CA41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3" w:name="ekonomska_rashodi"/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A915C6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2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B53801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32477F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. €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ED9167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FF415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3D311F" w:rsidRPr="003D311F" w14:paraId="4EA34EDB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4FA1F0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464F4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A1CCA5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48DEA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3517C8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E4254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3D311F" w:rsidRPr="003D311F" w14:paraId="60311517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A150631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9B6F7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117.499,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0F6CF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36.17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3D3FF9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299.007,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00549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16,2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B9E27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38,76%</w:t>
            </w:r>
          </w:p>
        </w:tc>
      </w:tr>
      <w:tr w:rsidR="003D311F" w:rsidRPr="003D311F" w14:paraId="381278BE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2FFED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1088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40.039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1BC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404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64C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9AE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60,52%</w:t>
            </w:r>
          </w:p>
        </w:tc>
      </w:tr>
      <w:tr w:rsidR="003D311F" w:rsidRPr="003D311F" w14:paraId="3954D104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EF4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8A5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40.039,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84F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F5E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56.737,3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9AE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1B1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60,52%</w:t>
            </w:r>
          </w:p>
        </w:tc>
      </w:tr>
      <w:tr w:rsidR="003D311F" w:rsidRPr="003D311F" w14:paraId="1A9026EF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5ED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515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.781,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AAD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C15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DCB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6,79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EAD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2,59%</w:t>
            </w:r>
          </w:p>
        </w:tc>
      </w:tr>
      <w:tr w:rsidR="003D311F" w:rsidRPr="003D311F" w14:paraId="7C8D821E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61F6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EA9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.781,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777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797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903,4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4EA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6,79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51B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2,59%</w:t>
            </w:r>
          </w:p>
        </w:tc>
      </w:tr>
      <w:tr w:rsidR="003D311F" w:rsidRPr="003D311F" w14:paraId="199E162D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D85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84A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3.471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3B9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78D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26.850,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4261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5,0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844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0,59%</w:t>
            </w:r>
          </w:p>
        </w:tc>
      </w:tr>
      <w:tr w:rsidR="003D311F" w:rsidRPr="003D311F" w14:paraId="2F689893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986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B6F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3.471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010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B84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26.850,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0E8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5,0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146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0,59%</w:t>
            </w:r>
          </w:p>
        </w:tc>
      </w:tr>
      <w:tr w:rsidR="003D311F" w:rsidRPr="003D311F" w14:paraId="7DA67169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B1E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A52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37.035,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DC8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386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89D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2,19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34E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9,29%</w:t>
            </w:r>
          </w:p>
        </w:tc>
      </w:tr>
      <w:tr w:rsidR="003D311F" w:rsidRPr="003D311F" w14:paraId="3C784959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C4C6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D50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37.035,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DD3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7499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02.912,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384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2,19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85D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9,29%</w:t>
            </w:r>
          </w:p>
        </w:tc>
      </w:tr>
      <w:tr w:rsidR="003D311F" w:rsidRPr="003D311F" w14:paraId="7F8E13CC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C1E8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D4A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99D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67E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F05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6CD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3D311F" w:rsidRPr="003D311F" w14:paraId="7EF299D0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72F2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6EE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73B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4CB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A70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7BC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3D311F" w:rsidRPr="003D311F" w14:paraId="7D708DCE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C6A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06C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07D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EB36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610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829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5,72%</w:t>
            </w:r>
          </w:p>
        </w:tc>
      </w:tr>
      <w:tr w:rsidR="003D311F" w:rsidRPr="003D311F" w14:paraId="50D9E796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057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297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04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9B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3B6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.604,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A1A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62,24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74C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5,72%</w:t>
            </w:r>
          </w:p>
        </w:tc>
      </w:tr>
      <w:tr w:rsidR="003D311F" w:rsidRPr="003D311F" w14:paraId="045C0470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488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01A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E82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693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B08E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081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D311F" w:rsidRPr="003D311F" w14:paraId="69747D3F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923001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EC8916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900.437,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F7E3A8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99779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28E789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19,21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EB4CEF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3,57%</w:t>
            </w:r>
          </w:p>
        </w:tc>
      </w:tr>
      <w:tr w:rsidR="003D311F" w:rsidRPr="003D311F" w14:paraId="356AAC8D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CE7A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EA1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70.155,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A6E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E69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364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23,17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3DC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0,58%</w:t>
            </w:r>
          </w:p>
        </w:tc>
      </w:tr>
      <w:tr w:rsidR="003D311F" w:rsidRPr="003D311F" w14:paraId="606F291E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7736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323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70.155,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AC3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AF5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A18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23,17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74A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0,58%</w:t>
            </w:r>
          </w:p>
        </w:tc>
      </w:tr>
      <w:tr w:rsidR="003D311F" w:rsidRPr="003D311F" w14:paraId="5F4F9B87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3BA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D0F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729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FA5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5529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32A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7,08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979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3,53%</w:t>
            </w:r>
          </w:p>
        </w:tc>
      </w:tr>
      <w:tr w:rsidR="003D311F" w:rsidRPr="003D311F" w14:paraId="46F5AF57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66C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C1B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729,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F50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F6E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979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7,08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969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3,53%</w:t>
            </w:r>
          </w:p>
        </w:tc>
      </w:tr>
      <w:tr w:rsidR="003D311F" w:rsidRPr="003D311F" w14:paraId="6536867D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474F2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47A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6.684,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709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57D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EC4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3,97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844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7,64%</w:t>
            </w:r>
          </w:p>
        </w:tc>
      </w:tr>
      <w:tr w:rsidR="003D311F" w:rsidRPr="003D311F" w14:paraId="2C313858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267A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C11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6.684,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A0F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CE6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D36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3,97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FB8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7,64%</w:t>
            </w:r>
          </w:p>
        </w:tc>
      </w:tr>
      <w:tr w:rsidR="003D311F" w:rsidRPr="003D311F" w14:paraId="30204E28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5AB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3002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32.055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DFD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F94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EF8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2,53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01B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63,57%</w:t>
            </w:r>
          </w:p>
        </w:tc>
      </w:tr>
      <w:tr w:rsidR="003D311F" w:rsidRPr="003D311F" w14:paraId="5E90B98C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2B9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C68F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32.055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3CA8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3F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429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92,53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FB9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63,57%</w:t>
            </w:r>
          </w:p>
        </w:tc>
      </w:tr>
      <w:tr w:rsidR="003D311F" w:rsidRPr="003D311F" w14:paraId="326C4B82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21F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3FC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562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858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A62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B1C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3D311F" w:rsidRPr="003D311F" w14:paraId="0801D69B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970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1CA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.267,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E6F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AFC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824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592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3D311F" w:rsidRPr="003D311F" w14:paraId="0BB60240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BCF1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521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46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8BA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5CF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144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647,8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73A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0,00%</w:t>
            </w:r>
          </w:p>
        </w:tc>
      </w:tr>
      <w:tr w:rsidR="003D311F" w:rsidRPr="003D311F" w14:paraId="04AF2208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FB48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4F58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46,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76B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29B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000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647,80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FEF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00,00%</w:t>
            </w:r>
          </w:p>
        </w:tc>
      </w:tr>
      <w:tr w:rsidR="003D311F" w:rsidRPr="003D311F" w14:paraId="6025153D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93285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93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96.397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EE0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8180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A97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9,48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A2E0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9,07%</w:t>
            </w:r>
          </w:p>
        </w:tc>
      </w:tr>
      <w:tr w:rsidR="003D311F" w:rsidRPr="003D311F" w14:paraId="5DF7CC69" w14:textId="77777777" w:rsidTr="003D311F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BCAD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Izvor 9.1. Višak iz prethodne godin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E17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296.397,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309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66E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43D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139,48%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A6F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sz w:val="16"/>
                <w:szCs w:val="16"/>
                <w:lang w:eastAsia="hr-HR"/>
              </w:rPr>
              <w:t>79,07%</w:t>
            </w:r>
          </w:p>
        </w:tc>
      </w:tr>
    </w:tbl>
    <w:p w14:paraId="797D57D9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p w14:paraId="0E61F467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bookmarkEnd w:id="3"/>
    <w:p w14:paraId="00876BCE" w14:textId="4B79CE30" w:rsidR="00C07004" w:rsidRPr="003D311F" w:rsidRDefault="00C07004" w:rsidP="00045ABF">
      <w:pPr>
        <w:spacing w:after="0"/>
        <w:rPr>
          <w:rFonts w:cs="Times New Roman"/>
          <w:b/>
          <w:bCs/>
          <w:sz w:val="22"/>
        </w:rPr>
      </w:pPr>
      <w:r w:rsidRPr="003D311F">
        <w:rPr>
          <w:rFonts w:cs="Times New Roman"/>
          <w:b/>
          <w:bCs/>
          <w:sz w:val="22"/>
        </w:rPr>
        <w:t>Rashodi prema funkcijskoj klasifikaciji</w:t>
      </w:r>
      <w:r w:rsidR="00632E88" w:rsidRPr="003D311F">
        <w:rPr>
          <w:rFonts w:cs="Times New Roman"/>
          <w:b/>
          <w:bCs/>
          <w:sz w:val="22"/>
        </w:rPr>
        <w:t>: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5245"/>
        <w:gridCol w:w="936"/>
        <w:gridCol w:w="1056"/>
        <w:gridCol w:w="1056"/>
        <w:gridCol w:w="816"/>
        <w:gridCol w:w="790"/>
      </w:tblGrid>
      <w:tr w:rsidR="003D311F" w:rsidRPr="003D311F" w14:paraId="1C74067E" w14:textId="77777777" w:rsidTr="003D311F">
        <w:trPr>
          <w:trHeight w:val="40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085115D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4" w:name="funkcijska"/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BF808C1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2 €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2574CA80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C896A0B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EB5DDCC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20A9E9E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3D311F" w:rsidRPr="003D311F" w14:paraId="28CB197F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2A29C340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F343FED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2851A20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7480BDA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1FB75F2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6E8B742" w14:textId="77777777" w:rsidR="003D311F" w:rsidRPr="003D311F" w:rsidRDefault="003D311F" w:rsidP="003D3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3D311F" w:rsidRPr="003D311F" w14:paraId="3B0BFBB2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DF1A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C8FA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00.437,1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30AAE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1A201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4DCB9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9,21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88A41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57%</w:t>
            </w:r>
          </w:p>
        </w:tc>
      </w:tr>
      <w:tr w:rsidR="003D311F" w:rsidRPr="003D311F" w14:paraId="1294C629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A05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4C0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4.288,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CA6F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69.9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35F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3.761,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25F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5,31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05E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,20%</w:t>
            </w:r>
          </w:p>
        </w:tc>
      </w:tr>
      <w:tr w:rsidR="003D311F" w:rsidRPr="003D311F" w14:paraId="3EB728DF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CD9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EFC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4.288,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261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63.2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26A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3.761,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129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5,31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D61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1,22%</w:t>
            </w:r>
          </w:p>
        </w:tc>
      </w:tr>
      <w:tr w:rsidR="003D311F" w:rsidRPr="003D311F" w14:paraId="174AD54E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C30A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09D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65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814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0D5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761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D311F" w:rsidRPr="003D311F" w14:paraId="5BBFBFA1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C45D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F20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1.439,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28D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B27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0.505,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A04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75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582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9,22%</w:t>
            </w:r>
          </w:p>
        </w:tc>
      </w:tr>
      <w:tr w:rsidR="003D311F" w:rsidRPr="003D311F" w14:paraId="00ABE192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74ED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A87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9.449,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36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5E1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8.405,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4D8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35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5F4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8,70%</w:t>
            </w:r>
          </w:p>
        </w:tc>
      </w:tr>
      <w:tr w:rsidR="003D311F" w:rsidRPr="003D311F" w14:paraId="1C1BBB4F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544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61D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5AE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56E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616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5,48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F6C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3D311F" w:rsidRPr="003D311F" w14:paraId="6493BC75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D9412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69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2.643,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690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3.3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1A2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1.097,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C6C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7,51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534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6,77%</w:t>
            </w:r>
          </w:p>
        </w:tc>
      </w:tr>
      <w:tr w:rsidR="003D311F" w:rsidRPr="003D311F" w14:paraId="2A537A3E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C367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2 Poljoprivreda, šumarstvo, ribarstvo i lov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F34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506,7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A33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6C4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931,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733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8,45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6D2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4,29%</w:t>
            </w:r>
          </w:p>
        </w:tc>
      </w:tr>
      <w:tr w:rsidR="003D311F" w:rsidRPr="003D311F" w14:paraId="1DCE1EAE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722A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6B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4.500,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FB0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84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A81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.856,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A3EF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,55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325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3,07%</w:t>
            </w:r>
          </w:p>
        </w:tc>
      </w:tr>
      <w:tr w:rsidR="003D311F" w:rsidRPr="003D311F" w14:paraId="4D12D212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C258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683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636,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9D7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A5A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3C0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0,14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9BE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3,09%</w:t>
            </w:r>
          </w:p>
        </w:tc>
      </w:tr>
      <w:tr w:rsidR="003D311F" w:rsidRPr="003D311F" w14:paraId="31123895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DE9E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4AA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.942,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BFC0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A9C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523,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E57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,54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689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4,14%</w:t>
            </w:r>
          </w:p>
        </w:tc>
      </w:tr>
      <w:tr w:rsidR="003D311F" w:rsidRPr="003D311F" w14:paraId="4C0CB397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69CC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7D6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9.942,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4DB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CD4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523,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034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,54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40A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4,14%</w:t>
            </w:r>
          </w:p>
        </w:tc>
      </w:tr>
      <w:tr w:rsidR="003D311F" w:rsidRPr="003D311F" w14:paraId="55B9A1D9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8F09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045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6.521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6C2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4.6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982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0.167,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48ED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8,63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03F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8,29%</w:t>
            </w:r>
          </w:p>
        </w:tc>
      </w:tr>
      <w:tr w:rsidR="003D311F" w:rsidRPr="003D311F" w14:paraId="2A56FA2B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E57C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1 Razvoj stanovanj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B63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.647,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329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6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F08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2.502,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0F8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,64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BFD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0,14%</w:t>
            </w:r>
          </w:p>
        </w:tc>
      </w:tr>
      <w:tr w:rsidR="003D311F" w:rsidRPr="003D311F" w14:paraId="0EFD748A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13A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7A7B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9CD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F45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A0B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A68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D311F" w:rsidRPr="003D311F" w14:paraId="7CB3D3DC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854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03D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.179,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F8C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076D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C99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3,22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2AC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0,79%</w:t>
            </w:r>
          </w:p>
        </w:tc>
      </w:tr>
      <w:tr w:rsidR="003D311F" w:rsidRPr="003D311F" w14:paraId="0C523D7E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39396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B44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693,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49B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81E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D93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5D6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3D311F" w:rsidRPr="003D311F" w14:paraId="11A2CB74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D507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479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8.884,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EBE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.1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307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1.853,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211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79,52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89D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9,53%</w:t>
            </w:r>
          </w:p>
        </w:tc>
      </w:tr>
      <w:tr w:rsidR="003D311F" w:rsidRPr="003D311F" w14:paraId="5CB4A642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E148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D3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0A7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C51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62C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46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D23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3D311F" w:rsidRPr="003D311F" w14:paraId="499E4A7A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B170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4F3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2.912,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B2C9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6.1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BD1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5.853,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3CD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0,12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554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9,46%</w:t>
            </w:r>
          </w:p>
        </w:tc>
      </w:tr>
      <w:tr w:rsidR="003D311F" w:rsidRPr="003D311F" w14:paraId="29F58A96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015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B2F7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75.407,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5E3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87.3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70C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50.456,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1B0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46,63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666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0,09%</w:t>
            </w:r>
          </w:p>
        </w:tc>
      </w:tr>
      <w:tr w:rsidR="003D311F" w:rsidRPr="003D311F" w14:paraId="0CEF6826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580F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20CC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45.826,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1AC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56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615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21.009,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F3C0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0,66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577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9,42%</w:t>
            </w:r>
          </w:p>
        </w:tc>
      </w:tr>
      <w:tr w:rsidR="003D311F" w:rsidRPr="003D311F" w14:paraId="5520CB4A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3872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2 Srednjoškolsko  obrazovanj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418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759,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E41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0C3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9.187,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987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7,10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1B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1,37%</w:t>
            </w:r>
          </w:p>
        </w:tc>
      </w:tr>
      <w:tr w:rsidR="003D311F" w:rsidRPr="003D311F" w14:paraId="077262F9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C1DB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D59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.821,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ABF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FFB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F94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4,46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D04E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9,61%</w:t>
            </w:r>
          </w:p>
        </w:tc>
      </w:tr>
      <w:tr w:rsidR="003D311F" w:rsidRPr="003D311F" w14:paraId="059E9371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58A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B9F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1.309,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ACC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F28F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5.073,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2E7D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3,28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69C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,82%</w:t>
            </w:r>
          </w:p>
        </w:tc>
      </w:tr>
      <w:tr w:rsidR="003D311F" w:rsidRPr="003D311F" w14:paraId="2F66C5AC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FB5E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0A2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8589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ACE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7D2E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FDF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94,80%</w:t>
            </w:r>
          </w:p>
        </w:tc>
      </w:tr>
      <w:tr w:rsidR="003D311F" w:rsidRPr="003D311F" w14:paraId="1AE96A4F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A2244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48D2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778,0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6A0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71178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.257,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DF4A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30,96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40AA7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1,29%</w:t>
            </w:r>
          </w:p>
        </w:tc>
      </w:tr>
      <w:tr w:rsidR="003D311F" w:rsidRPr="003D311F" w14:paraId="7C99B1C6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10AD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6 Stanovanj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6443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026,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26A5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6CA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D494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78,28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F521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,87%</w:t>
            </w:r>
          </w:p>
        </w:tc>
      </w:tr>
      <w:tr w:rsidR="003D311F" w:rsidRPr="003D311F" w14:paraId="560ED076" w14:textId="77777777" w:rsidTr="003D311F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0160" w14:textId="77777777" w:rsidR="003D311F" w:rsidRPr="003D311F" w:rsidRDefault="003D311F" w:rsidP="003D311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90E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.841,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A26B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8976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783,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3C4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03,54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62890" w14:textId="77777777" w:rsidR="003D311F" w:rsidRPr="003D311F" w:rsidRDefault="003D311F" w:rsidP="003D311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3D311F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69,68%</w:t>
            </w:r>
          </w:p>
        </w:tc>
      </w:tr>
    </w:tbl>
    <w:p w14:paraId="1F2562B8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p w14:paraId="22FFCB5B" w14:textId="77777777" w:rsidR="003D311F" w:rsidRDefault="003D311F" w:rsidP="00C07004">
      <w:pPr>
        <w:spacing w:after="0"/>
        <w:rPr>
          <w:rFonts w:cs="Times New Roman"/>
          <w:sz w:val="18"/>
          <w:szCs w:val="18"/>
        </w:rPr>
      </w:pPr>
    </w:p>
    <w:p w14:paraId="32D86728" w14:textId="77777777" w:rsidR="005530E1" w:rsidRDefault="005530E1" w:rsidP="00C07004">
      <w:pPr>
        <w:spacing w:after="0"/>
        <w:rPr>
          <w:rFonts w:cs="Times New Roman"/>
          <w:sz w:val="18"/>
          <w:szCs w:val="18"/>
        </w:rPr>
      </w:pPr>
    </w:p>
    <w:p w14:paraId="44070817" w14:textId="77777777" w:rsidR="005530E1" w:rsidRDefault="005530E1" w:rsidP="00C07004">
      <w:pPr>
        <w:spacing w:after="0"/>
        <w:rPr>
          <w:rFonts w:cs="Times New Roman"/>
          <w:sz w:val="18"/>
          <w:szCs w:val="18"/>
        </w:rPr>
      </w:pPr>
    </w:p>
    <w:bookmarkEnd w:id="4"/>
    <w:p w14:paraId="407AB775" w14:textId="3DD6F3B5" w:rsidR="00C07004" w:rsidRPr="00106180" w:rsidRDefault="00340E69" w:rsidP="00045A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920E4" w:rsidRPr="00106180">
        <w:rPr>
          <w:sz w:val="24"/>
          <w:szCs w:val="24"/>
        </w:rPr>
        <w:t xml:space="preserve">. </w:t>
      </w:r>
      <w:r w:rsidR="00C07004" w:rsidRPr="00106180">
        <w:rPr>
          <w:sz w:val="24"/>
          <w:szCs w:val="24"/>
        </w:rPr>
        <w:t>RAČUN FINANCIRANJA</w:t>
      </w:r>
    </w:p>
    <w:p w14:paraId="3EDCE1FD" w14:textId="1AE7D331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ekonomskoj klasifikaciji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70"/>
        <w:gridCol w:w="816"/>
      </w:tblGrid>
      <w:tr w:rsidR="00B01F4B" w:rsidRPr="00340E69" w14:paraId="1899422E" w14:textId="77777777" w:rsidTr="00B01F4B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56519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85BDEA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zvršenje 2022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0D39798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lan 2023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06B7709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zvršenje 2023.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5C285C9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93510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2</w:t>
            </w:r>
          </w:p>
        </w:tc>
      </w:tr>
      <w:tr w:rsidR="00B01F4B" w:rsidRPr="00340E69" w14:paraId="1D23B8B8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0FD5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bookmarkStart w:id="5" w:name="ekonomska_financiranje"/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201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7A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D80C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336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AD7C1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01F4B" w:rsidRPr="00340E69" w14:paraId="6DBD41A8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27C2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312A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037B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5CD3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EE0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972C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01F4B" w:rsidRPr="00340E69" w14:paraId="50643183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BF99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03E9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C56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FBDF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7E7E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7181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bookmarkEnd w:id="5"/>
    </w:tbl>
    <w:p w14:paraId="46045AD4" w14:textId="77777777" w:rsidR="00B01F4B" w:rsidRDefault="00B01F4B" w:rsidP="00166978">
      <w:pPr>
        <w:spacing w:after="0"/>
        <w:rPr>
          <w:rFonts w:cs="Times New Roman"/>
          <w:sz w:val="22"/>
        </w:rPr>
      </w:pPr>
    </w:p>
    <w:p w14:paraId="796DBAE3" w14:textId="5179BAE9" w:rsidR="00C07004" w:rsidRDefault="00C07004" w:rsidP="00166978">
      <w:pPr>
        <w:spacing w:after="0"/>
        <w:rPr>
          <w:rFonts w:cs="Times New Roman"/>
          <w:b/>
          <w:bCs/>
          <w:sz w:val="22"/>
        </w:rPr>
      </w:pPr>
      <w:r w:rsidRPr="00B01F4B">
        <w:rPr>
          <w:rFonts w:cs="Times New Roman"/>
          <w:b/>
          <w:bCs/>
          <w:sz w:val="22"/>
        </w:rPr>
        <w:t>Račun financiranja prema izvorima financiranja</w:t>
      </w:r>
      <w:r w:rsidR="00632E88" w:rsidRPr="00B01F4B">
        <w:rPr>
          <w:rFonts w:cs="Times New Roman"/>
          <w:b/>
          <w:bCs/>
          <w:sz w:val="22"/>
        </w:rPr>
        <w:t>:</w:t>
      </w:r>
    </w:p>
    <w:tbl>
      <w:tblPr>
        <w:tblW w:w="9957" w:type="dxa"/>
        <w:tblLook w:val="04A0" w:firstRow="1" w:lastRow="0" w:firstColumn="1" w:lastColumn="0" w:noHBand="0" w:noVBand="1"/>
      </w:tblPr>
      <w:tblGrid>
        <w:gridCol w:w="5103"/>
        <w:gridCol w:w="1056"/>
        <w:gridCol w:w="1056"/>
        <w:gridCol w:w="1056"/>
        <w:gridCol w:w="870"/>
        <w:gridCol w:w="816"/>
      </w:tblGrid>
      <w:tr w:rsidR="00B01F4B" w:rsidRPr="00340E69" w14:paraId="498E9590" w14:textId="77777777" w:rsidTr="00B01F4B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9D7D66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EE09495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zvršenje 2022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8B112D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Plan 2023. €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C2D7025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zvršenje 2023.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33F656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27E123D" w14:textId="77777777" w:rsidR="00B01F4B" w:rsidRPr="00340E69" w:rsidRDefault="00B01F4B" w:rsidP="00B01F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Indeks  3/2</w:t>
            </w:r>
          </w:p>
        </w:tc>
      </w:tr>
      <w:tr w:rsidR="00B01F4B" w:rsidRPr="00340E69" w14:paraId="26E1E80C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6544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bookmarkStart w:id="6" w:name="izvori_financiranje"/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CDAD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35E0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858D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B4E62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EF79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hr-HR"/>
              </w:rPr>
            </w:pPr>
          </w:p>
        </w:tc>
      </w:tr>
      <w:tr w:rsidR="00B01F4B" w:rsidRPr="00340E69" w14:paraId="1AE9BB3B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EE33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EC34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39EA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BA9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B55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EE3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sz w:val="16"/>
                <w:szCs w:val="16"/>
                <w:lang w:eastAsia="hr-HR"/>
              </w:rPr>
              <w:t>0,00%</w:t>
            </w:r>
          </w:p>
        </w:tc>
      </w:tr>
      <w:tr w:rsidR="00B01F4B" w:rsidRPr="00340E69" w14:paraId="570CB530" w14:textId="77777777" w:rsidTr="004925DC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74AB" w14:textId="77777777" w:rsidR="00B01F4B" w:rsidRPr="00340E69" w:rsidRDefault="00B01F4B" w:rsidP="004925DC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7A5E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B5578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B6F6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B117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A243" w14:textId="77777777" w:rsidR="00B01F4B" w:rsidRPr="00340E69" w:rsidRDefault="00B01F4B" w:rsidP="004925D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40E69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718DFDE4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bookmarkEnd w:id="6"/>
    <w:p w14:paraId="30FD8F4A" w14:textId="77777777" w:rsidR="00C07004" w:rsidRPr="00C07004" w:rsidRDefault="00C07004" w:rsidP="00A835E2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>POSEBNI DIO PRORAČUNA</w:t>
      </w:r>
    </w:p>
    <w:p w14:paraId="0A6ED441" w14:textId="15CCF590" w:rsidR="00C07004" w:rsidRPr="007A5ABC" w:rsidRDefault="00C920E4" w:rsidP="00A835E2">
      <w:pPr>
        <w:pStyle w:val="Odlomakpopisa"/>
        <w:numPr>
          <w:ilvl w:val="0"/>
          <w:numId w:val="6"/>
        </w:numPr>
        <w:spacing w:after="0"/>
        <w:ind w:left="142" w:hanging="218"/>
        <w:rPr>
          <w:rFonts w:ascii="Times New Roman" w:hAnsi="Times New Roman"/>
          <w:sz w:val="24"/>
          <w:szCs w:val="24"/>
        </w:rPr>
      </w:pPr>
      <w:r w:rsidRPr="007A5ABC">
        <w:rPr>
          <w:rFonts w:ascii="Times New Roman" w:hAnsi="Times New Roman"/>
          <w:sz w:val="24"/>
          <w:szCs w:val="24"/>
        </w:rPr>
        <w:t>IZVJEŠTAJ PO ORGANIZACIJSKOJ KLASIFIKACIJI</w:t>
      </w:r>
    </w:p>
    <w:tbl>
      <w:tblPr>
        <w:tblW w:w="7134" w:type="dxa"/>
        <w:tblLook w:val="04A0" w:firstRow="1" w:lastRow="0" w:firstColumn="1" w:lastColumn="0" w:noHBand="0" w:noVBand="1"/>
      </w:tblPr>
      <w:tblGrid>
        <w:gridCol w:w="4870"/>
        <w:gridCol w:w="1056"/>
        <w:gridCol w:w="1056"/>
        <w:gridCol w:w="710"/>
      </w:tblGrid>
      <w:tr w:rsidR="007A5ABC" w:rsidRPr="007A5ABC" w14:paraId="2107A2BF" w14:textId="77777777" w:rsidTr="007A5ABC">
        <w:trPr>
          <w:trHeight w:val="408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D8C17FF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02818DCC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F297DD6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5CD5376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7A5ABC" w:rsidRPr="007A5ABC" w14:paraId="0B6D54C3" w14:textId="77777777" w:rsidTr="007A5ABC">
        <w:trPr>
          <w:trHeight w:val="204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3CFB3ACD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D0B93E8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1035DF0F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DBB09A1" w14:textId="77777777" w:rsidR="007A5ABC" w:rsidRPr="007A5ABC" w:rsidRDefault="007A5ABC" w:rsidP="007A5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7A5ABC" w:rsidRPr="007A5ABC" w14:paraId="73F8DC61" w14:textId="77777777" w:rsidTr="007A5ABC">
        <w:trPr>
          <w:trHeight w:val="204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96646" w14:textId="77777777" w:rsidR="007A5ABC" w:rsidRPr="007A5ABC" w:rsidRDefault="007A5ABC" w:rsidP="007A5A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766E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1C20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BA03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73,57%</w:t>
            </w:r>
          </w:p>
        </w:tc>
      </w:tr>
      <w:tr w:rsidR="007A5ABC" w:rsidRPr="007A5ABC" w14:paraId="54ADFC56" w14:textId="77777777" w:rsidTr="007A5ABC">
        <w:trPr>
          <w:trHeight w:val="204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6688" w14:textId="77777777" w:rsidR="007A5ABC" w:rsidRPr="007A5ABC" w:rsidRDefault="007A5ABC" w:rsidP="007A5A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RAZDJEL 001 JEDINSTVENI UPRAVNI ODJE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3B75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DF5A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769C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73,57%</w:t>
            </w:r>
          </w:p>
        </w:tc>
      </w:tr>
      <w:tr w:rsidR="007A5ABC" w:rsidRPr="007A5ABC" w14:paraId="32609576" w14:textId="77777777" w:rsidTr="007A5ABC">
        <w:trPr>
          <w:trHeight w:val="204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65BE4" w14:textId="77777777" w:rsidR="007A5ABC" w:rsidRPr="007A5ABC" w:rsidRDefault="007A5ABC" w:rsidP="007A5A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GLAVA 00101 OPĆINSKO VIJEĆE I JEDINSTVENI UPRAVNI ODJE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FBD7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41EC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B3E8" w14:textId="77777777" w:rsidR="007A5ABC" w:rsidRPr="007A5ABC" w:rsidRDefault="007A5ABC" w:rsidP="007A5AB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7A5ABC">
              <w:rPr>
                <w:rFonts w:eastAsia="Times New Roman" w:cs="Times New Roman"/>
                <w:sz w:val="16"/>
                <w:szCs w:val="16"/>
                <w:lang w:eastAsia="hr-HR"/>
              </w:rPr>
              <w:t>73,57%</w:t>
            </w:r>
          </w:p>
        </w:tc>
      </w:tr>
    </w:tbl>
    <w:p w14:paraId="73E56DF2" w14:textId="77777777" w:rsidR="007A5ABC" w:rsidRDefault="007A5ABC" w:rsidP="007A5ABC">
      <w:pPr>
        <w:spacing w:after="0"/>
        <w:rPr>
          <w:color w:val="FF0000"/>
          <w:sz w:val="24"/>
          <w:szCs w:val="24"/>
        </w:rPr>
      </w:pPr>
    </w:p>
    <w:p w14:paraId="146A3F92" w14:textId="77777777" w:rsidR="007A5ABC" w:rsidRPr="007A5ABC" w:rsidRDefault="007A5ABC" w:rsidP="007A5ABC">
      <w:pPr>
        <w:spacing w:after="0"/>
        <w:rPr>
          <w:color w:val="FF0000"/>
          <w:sz w:val="24"/>
          <w:szCs w:val="24"/>
        </w:rPr>
      </w:pPr>
    </w:p>
    <w:p w14:paraId="20AC8462" w14:textId="5A0D724A" w:rsidR="00C07004" w:rsidRPr="00106180" w:rsidRDefault="00C920E4" w:rsidP="00166978">
      <w:pPr>
        <w:spacing w:after="0"/>
        <w:rPr>
          <w:rFonts w:cs="Times New Roman"/>
          <w:sz w:val="24"/>
          <w:szCs w:val="24"/>
        </w:rPr>
      </w:pPr>
      <w:r w:rsidRPr="00106180">
        <w:rPr>
          <w:rFonts w:cs="Times New Roman"/>
          <w:sz w:val="24"/>
          <w:szCs w:val="24"/>
        </w:rPr>
        <w:t>2. IZVJEŠTAJ PO PROGRAMSKOJ KLASIFIKACIJI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1362"/>
        <w:gridCol w:w="5785"/>
        <w:gridCol w:w="1000"/>
        <w:gridCol w:w="1000"/>
        <w:gridCol w:w="776"/>
      </w:tblGrid>
      <w:tr w:rsidR="009364EF" w:rsidRPr="009364EF" w14:paraId="12DA022A" w14:textId="77777777" w:rsidTr="009364EF">
        <w:trPr>
          <w:trHeight w:val="61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DDB94BB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7" w:name="programska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6BE5BE12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67B9A75B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lan 2023 €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85640C6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zvršenje 2023 €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7FFFC949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9364EF" w:rsidRPr="009364EF" w14:paraId="4972003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091B67C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011299DA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41A4FBC3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715B5130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hideMark/>
          </w:tcPr>
          <w:p w14:paraId="57469293" w14:textId="77777777" w:rsidR="009364EF" w:rsidRPr="009364EF" w:rsidRDefault="009364EF" w:rsidP="0093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9364EF" w:rsidRPr="009364EF" w14:paraId="5691733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F56F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8D7F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C0FC9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A6DDA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73,57%</w:t>
            </w:r>
          </w:p>
        </w:tc>
      </w:tr>
      <w:tr w:rsidR="009364EF" w:rsidRPr="009364EF" w14:paraId="7226293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4FD8C8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ZDJEL 001 JEDINSTVENI UPRAVNI ODJE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E05D4F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0C7D61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D6DA37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57%</w:t>
            </w:r>
          </w:p>
        </w:tc>
      </w:tr>
      <w:tr w:rsidR="009364EF" w:rsidRPr="009364EF" w14:paraId="5ADFB36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D08C4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GLAVA 00101 OPĆINSKO VIJEĆE I JEDINSTVENI UPRAVNI ODJE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4647D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E2FE45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073.439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3E5841C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57%</w:t>
            </w:r>
          </w:p>
        </w:tc>
      </w:tr>
      <w:tr w:rsidR="009364EF" w:rsidRPr="009364EF" w14:paraId="7DB2727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316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A10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44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CE3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58%</w:t>
            </w:r>
          </w:p>
        </w:tc>
      </w:tr>
      <w:tr w:rsidR="009364EF" w:rsidRPr="009364EF" w14:paraId="17E2286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F7D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78B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71.426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42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2.747,9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33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,58%</w:t>
            </w:r>
          </w:p>
        </w:tc>
      </w:tr>
      <w:tr w:rsidR="009364EF" w:rsidRPr="009364EF" w14:paraId="094EE3D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638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A63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FE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6D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53%</w:t>
            </w:r>
          </w:p>
        </w:tc>
      </w:tr>
      <w:tr w:rsidR="009364EF" w:rsidRPr="009364EF" w14:paraId="2374D1E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507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453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F3FB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444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53%</w:t>
            </w:r>
          </w:p>
        </w:tc>
      </w:tr>
      <w:tr w:rsidR="009364EF" w:rsidRPr="009364EF" w14:paraId="50EDE8D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70E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E3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E57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843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64%</w:t>
            </w:r>
          </w:p>
        </w:tc>
      </w:tr>
      <w:tr w:rsidR="009364EF" w:rsidRPr="009364EF" w14:paraId="02A11C6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0B7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18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4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BCD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.520,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3DA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7,64%</w:t>
            </w:r>
          </w:p>
        </w:tc>
      </w:tr>
      <w:tr w:rsidR="009364EF" w:rsidRPr="009364EF" w14:paraId="1930886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176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9EC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8A2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64D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3,57%</w:t>
            </w:r>
          </w:p>
        </w:tc>
      </w:tr>
      <w:tr w:rsidR="009364EF" w:rsidRPr="009364EF" w14:paraId="7C8AB0E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0B1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879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37.7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66A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4.723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C4E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3,57%</w:t>
            </w:r>
          </w:p>
        </w:tc>
      </w:tr>
      <w:tr w:rsidR="009364EF" w:rsidRPr="009364EF" w14:paraId="5B7BDE2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343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A8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895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90B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05FAFA3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3D7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CA6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ADA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D0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30385E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2A6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A4E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64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AC5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07%</w:t>
            </w:r>
          </w:p>
        </w:tc>
      </w:tr>
      <w:tr w:rsidR="009364EF" w:rsidRPr="009364EF" w14:paraId="4CE827E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C18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DE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AC5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985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07%</w:t>
            </w:r>
          </w:p>
        </w:tc>
      </w:tr>
      <w:tr w:rsidR="009364EF" w:rsidRPr="009364EF" w14:paraId="40E65E9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509A6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3FF2B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Javna uprava i administracija Općinsko vijeć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4FA1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00730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49EBC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,90%</w:t>
            </w:r>
          </w:p>
        </w:tc>
      </w:tr>
      <w:tr w:rsidR="009364EF" w:rsidRPr="009364EF" w14:paraId="5C6C1AD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0C6F2D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B5FCA5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općinskog vijeć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E3804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6BD98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29655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,90%</w:t>
            </w:r>
          </w:p>
        </w:tc>
      </w:tr>
      <w:tr w:rsidR="009364EF" w:rsidRPr="009364EF" w14:paraId="66EAD0D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F34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436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F1B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69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5,90%</w:t>
            </w:r>
          </w:p>
        </w:tc>
      </w:tr>
      <w:tr w:rsidR="009364EF" w:rsidRPr="009364EF" w14:paraId="77992C8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F19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29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0FA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7CD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5,90%</w:t>
            </w:r>
          </w:p>
        </w:tc>
      </w:tr>
      <w:tr w:rsidR="009364EF" w:rsidRPr="009364EF" w14:paraId="7D0FD9F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6B9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5D2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0D6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6A9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41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756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,90%</w:t>
            </w:r>
          </w:p>
        </w:tc>
      </w:tr>
      <w:tr w:rsidR="009364EF" w:rsidRPr="009364EF" w14:paraId="5A03092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BC7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DF1B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897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A8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80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8E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7C4EB7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FCA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297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02B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E9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9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4100BA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036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467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C22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904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322,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E7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1CDD1C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A24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D98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13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37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938,4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C15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CE7E2E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63DC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C2E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A45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16B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4F2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7DE9794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F9AFE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DE434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C6E4A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8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3E1AC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4.393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953A4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8,38%</w:t>
            </w:r>
          </w:p>
        </w:tc>
      </w:tr>
      <w:tr w:rsidR="009364EF" w:rsidRPr="009364EF" w14:paraId="4C91EF3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0DF721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727A9A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Administrativni poslovi jedinstvenog upravnog odjel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7A43D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2D2178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82.729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DC400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,10%</w:t>
            </w:r>
          </w:p>
        </w:tc>
      </w:tr>
      <w:tr w:rsidR="009364EF" w:rsidRPr="009364EF" w14:paraId="45B5BA5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F4C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74A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9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94D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9.996,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07D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07%</w:t>
            </w:r>
          </w:p>
        </w:tc>
      </w:tr>
      <w:tr w:rsidR="009364EF" w:rsidRPr="009364EF" w14:paraId="6932A3F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48A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9B8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9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F72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9.996,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C2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07%</w:t>
            </w:r>
          </w:p>
        </w:tc>
      </w:tr>
      <w:tr w:rsidR="009364EF" w:rsidRPr="009364EF" w14:paraId="48C8B89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928F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4D3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FFC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9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E9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6.968,6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8C2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51%</w:t>
            </w:r>
          </w:p>
        </w:tc>
      </w:tr>
      <w:tr w:rsidR="009364EF" w:rsidRPr="009364EF" w14:paraId="59C07B5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24C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1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5DB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BA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1B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87.784,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46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A11707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BCE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C7C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3A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CAC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BD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9B02EB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8CF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D5E2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2057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67E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4.484,4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B4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325D23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D1F5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0B1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5E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87E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.049,8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2CF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2,94%</w:t>
            </w:r>
          </w:p>
        </w:tc>
      </w:tr>
      <w:tr w:rsidR="009364EF" w:rsidRPr="009364EF" w14:paraId="6E34585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ED4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A13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D79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3AB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FC5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1C8751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EE1F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B1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3442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C5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761,8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81F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226D0C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82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0C9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2E3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6F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26,2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EBE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79E853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66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536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B88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8F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180,2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8D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2E193A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2E2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573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035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08F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216,5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A6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6CA268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2B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ADD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1BC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43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61,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5F9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05482C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00D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960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EFE9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98B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727,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FAC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11F52E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0E1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8B93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33B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CB3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93,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BF1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53B66B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03A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B28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C51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4B0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637,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9B5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385B17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50B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A5A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708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E77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062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C1F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97F592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BCB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6F4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E20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444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2.225,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3F2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C0ADA8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C2A1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ECE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A1C6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4D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5.630,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1C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C71212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2E6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4E2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307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B40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.094,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AD6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CC7BE6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F19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F85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C3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360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12,4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38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D7F30F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F38F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88F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43C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C6D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.224,0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09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AD1EF3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8F3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BA6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96B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41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328,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58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683C11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2C2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510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142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695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812,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433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94E4B7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98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A2A2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D91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170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5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18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FA0B32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215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47D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14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A15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6F8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5,92%</w:t>
            </w:r>
          </w:p>
        </w:tc>
      </w:tr>
      <w:tr w:rsidR="009364EF" w:rsidRPr="009364EF" w14:paraId="77C5288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6F8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AB7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AEC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8A0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977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C23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47403F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4CA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EC7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D7A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419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49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C7AE11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919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47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D58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7B3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53%</w:t>
            </w:r>
          </w:p>
        </w:tc>
      </w:tr>
      <w:tr w:rsidR="009364EF" w:rsidRPr="009364EF" w14:paraId="3494C5C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048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5C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09E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0D0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53%</w:t>
            </w:r>
          </w:p>
        </w:tc>
      </w:tr>
      <w:tr w:rsidR="009364EF" w:rsidRPr="009364EF" w14:paraId="1275784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BBD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D85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1B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C4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826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53%</w:t>
            </w:r>
          </w:p>
        </w:tc>
      </w:tr>
      <w:tr w:rsidR="009364EF" w:rsidRPr="009364EF" w14:paraId="1831F2C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3E5C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EC2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D2F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06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.741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912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DEDC55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225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4F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767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B0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74CBC8C4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200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EA2E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5E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022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46D573A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FA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E91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C2A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CD2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F9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46A70BC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E67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F8B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801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992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3B7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75%</w:t>
            </w:r>
          </w:p>
        </w:tc>
      </w:tr>
      <w:tr w:rsidR="009364EF" w:rsidRPr="009364EF" w14:paraId="7A28656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09C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94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057A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992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F3E5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,75%</w:t>
            </w:r>
          </w:p>
        </w:tc>
      </w:tr>
      <w:tr w:rsidR="009364EF" w:rsidRPr="009364EF" w14:paraId="2B18636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F92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8FC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D4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CA7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992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F4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,75%</w:t>
            </w:r>
          </w:p>
        </w:tc>
      </w:tr>
      <w:tr w:rsidR="009364EF" w:rsidRPr="009364EF" w14:paraId="448C0BB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C06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124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113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92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133,2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17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9307BA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673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72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7AD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41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.837,9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27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265CB8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B31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7C5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499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E4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0,9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96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7293FD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63CB5B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214BBA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vedba izbor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0708F2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31751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965884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2DE703E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07B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13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F7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32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242F95F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692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7B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38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F9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FDDF5C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235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99F6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4A5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4CA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C88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2627E23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12ADFC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D7EB9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Redovno održavanje zgrad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A7634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3CEF65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CD0AE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,30%</w:t>
            </w:r>
          </w:p>
        </w:tc>
      </w:tr>
      <w:tr w:rsidR="009364EF" w:rsidRPr="009364EF" w14:paraId="57429BE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F8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27F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26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FF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3,30%</w:t>
            </w:r>
          </w:p>
        </w:tc>
      </w:tr>
      <w:tr w:rsidR="009364EF" w:rsidRPr="009364EF" w14:paraId="099C8E1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F9B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B74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F78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38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3,30%</w:t>
            </w:r>
          </w:p>
        </w:tc>
      </w:tr>
      <w:tr w:rsidR="009364EF" w:rsidRPr="009364EF" w14:paraId="62C39E8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789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864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3A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7D8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8D1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3,30%</w:t>
            </w:r>
          </w:p>
        </w:tc>
      </w:tr>
      <w:tr w:rsidR="009364EF" w:rsidRPr="009364EF" w14:paraId="01EF60F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353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BA0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340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D5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898,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2A3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BB3DB0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686C7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156DD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D24B25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3D9B10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1685C9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85%</w:t>
            </w:r>
          </w:p>
        </w:tc>
      </w:tr>
      <w:tr w:rsidR="009364EF" w:rsidRPr="009364EF" w14:paraId="2E3DBC4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5A4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975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789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E59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85%</w:t>
            </w:r>
          </w:p>
        </w:tc>
      </w:tr>
      <w:tr w:rsidR="009364EF" w:rsidRPr="009364EF" w14:paraId="7BD46E6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06D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93D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67B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133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B1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85%</w:t>
            </w:r>
          </w:p>
        </w:tc>
      </w:tr>
      <w:tr w:rsidR="009364EF" w:rsidRPr="009364EF" w14:paraId="6D56A9A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1E8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975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73B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0E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893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D96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86%</w:t>
            </w:r>
          </w:p>
        </w:tc>
      </w:tr>
      <w:tr w:rsidR="009364EF" w:rsidRPr="009364EF" w14:paraId="65565B1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E4E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6A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A72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5A3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661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37D792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804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3ED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DD10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27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93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502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B0D612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DC6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271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AF3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AA2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533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00%</w:t>
            </w:r>
          </w:p>
        </w:tc>
      </w:tr>
      <w:tr w:rsidR="009364EF" w:rsidRPr="009364EF" w14:paraId="6162917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54B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35BA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029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65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089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2E29C6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D74816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20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99595E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A482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40A1C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E8B59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784B4F4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42B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CA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263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02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3F579F1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AD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EB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DE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E4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1315028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2A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731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06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328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03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6F7190E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0FBD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020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EE6C9D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Nabava nefinancijsk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DB44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4CFAB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632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0561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16%</w:t>
            </w:r>
          </w:p>
        </w:tc>
      </w:tr>
      <w:tr w:rsidR="009364EF" w:rsidRPr="009364EF" w14:paraId="75E3DC2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928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4B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CFC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632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8C3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16%</w:t>
            </w:r>
          </w:p>
        </w:tc>
      </w:tr>
      <w:tr w:rsidR="009364EF" w:rsidRPr="009364EF" w14:paraId="43ED27F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F39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56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99B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632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201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,16%</w:t>
            </w:r>
          </w:p>
        </w:tc>
      </w:tr>
      <w:tr w:rsidR="009364EF" w:rsidRPr="009364EF" w14:paraId="6CB74C0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E6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9C6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C6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84D9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632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4B6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16%</w:t>
            </w:r>
          </w:p>
        </w:tc>
      </w:tr>
      <w:tr w:rsidR="009364EF" w:rsidRPr="009364EF" w14:paraId="042CB28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F5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244E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C33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97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9,5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1CB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464808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F6A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558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04F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9C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.31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DD9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353DEE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0F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FA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9D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9AC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F25309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9A2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167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C6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70F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3EA6CB9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D24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909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DC8A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43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F19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941AFA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DDB12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E1253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Potpora poljoprivre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5C995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73CF4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731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E409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23%</w:t>
            </w:r>
          </w:p>
        </w:tc>
      </w:tr>
      <w:tr w:rsidR="009364EF" w:rsidRPr="009364EF" w14:paraId="65C95D9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7FCC0D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7E8E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ubvencije poljoprivrednicima,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brtn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.,malim i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r.poduz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2B171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0225E7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731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18EFE9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23%</w:t>
            </w:r>
          </w:p>
        </w:tc>
      </w:tr>
      <w:tr w:rsidR="009364EF" w:rsidRPr="009364EF" w14:paraId="2C08A57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496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10C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5F1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61F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05%</w:t>
            </w:r>
          </w:p>
        </w:tc>
      </w:tr>
      <w:tr w:rsidR="009364EF" w:rsidRPr="009364EF" w14:paraId="0A3452B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74F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14C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A86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7C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3,05%</w:t>
            </w:r>
          </w:p>
        </w:tc>
      </w:tr>
      <w:tr w:rsidR="009364EF" w:rsidRPr="009364EF" w14:paraId="271CCAA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DED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C0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E76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D76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601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3,05%</w:t>
            </w:r>
          </w:p>
        </w:tc>
      </w:tr>
      <w:tr w:rsidR="009364EF" w:rsidRPr="009364EF" w14:paraId="0BE57FE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DA5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00E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C5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2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9.30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5A6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30CEB5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BFB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B02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3AD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F0A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,06%</w:t>
            </w:r>
          </w:p>
        </w:tc>
      </w:tr>
      <w:tr w:rsidR="009364EF" w:rsidRPr="009364EF" w14:paraId="7B147DA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5D0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753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B9A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AFA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,06%</w:t>
            </w:r>
          </w:p>
        </w:tc>
      </w:tr>
      <w:tr w:rsidR="009364EF" w:rsidRPr="009364EF" w14:paraId="664BA32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48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73B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09D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FC4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50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,06%</w:t>
            </w:r>
          </w:p>
        </w:tc>
      </w:tr>
      <w:tr w:rsidR="009364EF" w:rsidRPr="009364EF" w14:paraId="11ED975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03A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5B9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352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D5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.426,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7EF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592485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D45EC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45585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5A6C6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FD75C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970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9B01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38%</w:t>
            </w:r>
          </w:p>
        </w:tc>
      </w:tr>
      <w:tr w:rsidR="009364EF" w:rsidRPr="009364EF" w14:paraId="6D604A2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7ED8BE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F1D82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ultura i kulturne manifestaci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1B91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A3B59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.970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97AF6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38%</w:t>
            </w:r>
          </w:p>
        </w:tc>
      </w:tr>
      <w:tr w:rsidR="009364EF" w:rsidRPr="009364EF" w14:paraId="604D3E9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826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60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082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27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70FF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26%</w:t>
            </w:r>
          </w:p>
        </w:tc>
      </w:tr>
      <w:tr w:rsidR="009364EF" w:rsidRPr="009364EF" w14:paraId="617E15E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07D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B8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32A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0.27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973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26%</w:t>
            </w:r>
          </w:p>
        </w:tc>
      </w:tr>
      <w:tr w:rsidR="009364EF" w:rsidRPr="009364EF" w14:paraId="7AAB775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313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D81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73F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EE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4.77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814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10%</w:t>
            </w:r>
          </w:p>
        </w:tc>
      </w:tr>
      <w:tr w:rsidR="009364EF" w:rsidRPr="009364EF" w14:paraId="094EF2D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DF2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008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55D0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173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4.775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21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A49BF8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1DB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842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30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FDE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1CD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2063705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F8C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0C5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6FB4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FF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1EE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11AFF3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66F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94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CDD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695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3DFB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3%</w:t>
            </w:r>
          </w:p>
        </w:tc>
      </w:tr>
      <w:tr w:rsidR="009364EF" w:rsidRPr="009364EF" w14:paraId="12289EC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E67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BF6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766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695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CC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93%</w:t>
            </w:r>
          </w:p>
        </w:tc>
      </w:tr>
      <w:tr w:rsidR="009364EF" w:rsidRPr="009364EF" w14:paraId="7395A08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484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906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E2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240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695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5E6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93%</w:t>
            </w:r>
          </w:p>
        </w:tc>
      </w:tr>
      <w:tr w:rsidR="009364EF" w:rsidRPr="009364EF" w14:paraId="7BBE46B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4D7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4696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785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00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.695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6A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6C78CF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DAAE8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04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0A11F9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Obnova starog grada Novigra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044A0B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3D7732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B69D97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36CD803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62B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5D9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A33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D07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2F6DE5F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109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D47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928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499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F00A22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079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8BB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C7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6E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E2D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6798BB1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826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0A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027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6D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6CA8A4C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96D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40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D16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9B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0089163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1CE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6D1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735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66B8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15B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76230A0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26759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7985A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Razvoj sporta i rekreaci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0A64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BF57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9F44E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223088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44FD5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B7FF6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Donacije u sport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BCDAB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C2B82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C2853C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7292BBC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14D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589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4B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D31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6D9327D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74B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9B8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026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06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1CFE7CB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3A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738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65F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F06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5FD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060009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3D4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29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7DF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FDE3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A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8A0AB7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02F61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A6F53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Razvoj civilnog društv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1B2A2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2D2A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34,7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2B804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84%</w:t>
            </w:r>
          </w:p>
        </w:tc>
      </w:tr>
      <w:tr w:rsidR="009364EF" w:rsidRPr="009364EF" w14:paraId="2355A9A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DEF21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FAFC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Financiranje rada političkih stranak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4A2986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BE037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9871E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33%</w:t>
            </w:r>
          </w:p>
        </w:tc>
      </w:tr>
      <w:tr w:rsidR="009364EF" w:rsidRPr="009364EF" w14:paraId="326BF98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D26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6AC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BC6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24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%</w:t>
            </w:r>
          </w:p>
        </w:tc>
      </w:tr>
      <w:tr w:rsidR="009364EF" w:rsidRPr="009364EF" w14:paraId="4FF97CD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11E7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A945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E69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9E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33%</w:t>
            </w:r>
          </w:p>
        </w:tc>
      </w:tr>
      <w:tr w:rsidR="009364EF" w:rsidRPr="009364EF" w14:paraId="46D8B78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26E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68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F85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F4C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67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33%</w:t>
            </w:r>
          </w:p>
        </w:tc>
      </w:tr>
      <w:tr w:rsidR="009364EF" w:rsidRPr="009364EF" w14:paraId="2B3ADC9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D7A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40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3E2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4F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751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54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29DF5F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2E77F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DBCD4A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Humanitarna djelatnost Crvenog križ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0381FE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2BE09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252EEC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55%</w:t>
            </w:r>
          </w:p>
        </w:tc>
      </w:tr>
      <w:tr w:rsidR="009364EF" w:rsidRPr="009364EF" w14:paraId="0049798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801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0BC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244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F1D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5%</w:t>
            </w:r>
          </w:p>
        </w:tc>
      </w:tr>
      <w:tr w:rsidR="009364EF" w:rsidRPr="009364EF" w14:paraId="222EC86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F60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370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9AA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DE7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5%</w:t>
            </w:r>
          </w:p>
        </w:tc>
      </w:tr>
      <w:tr w:rsidR="009364EF" w:rsidRPr="009364EF" w14:paraId="12C6151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F7F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3D3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E85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E8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5F4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55%</w:t>
            </w:r>
          </w:p>
        </w:tc>
      </w:tr>
      <w:tr w:rsidR="009364EF" w:rsidRPr="009364EF" w14:paraId="7D3E0C1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D53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923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1562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1ACC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.782,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DBC4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FA8EC1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63F0F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20A0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Donacije organizacijama civilnog društv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B76E3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0CB83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039CF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75%</w:t>
            </w:r>
          </w:p>
        </w:tc>
      </w:tr>
      <w:tr w:rsidR="009364EF" w:rsidRPr="009364EF" w14:paraId="57A052D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75478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46E45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stale donaci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EB2713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EAEFB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9EA2BD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,80%</w:t>
            </w:r>
          </w:p>
        </w:tc>
      </w:tr>
      <w:tr w:rsidR="009364EF" w:rsidRPr="009364EF" w14:paraId="7FD53A8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A80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9E3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41A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7AD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80%</w:t>
            </w:r>
          </w:p>
        </w:tc>
      </w:tr>
      <w:tr w:rsidR="009364EF" w:rsidRPr="009364EF" w14:paraId="1291349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2DE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F7E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AA6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9F9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80%</w:t>
            </w:r>
          </w:p>
        </w:tc>
      </w:tr>
      <w:tr w:rsidR="009364EF" w:rsidRPr="009364EF" w14:paraId="4398EB9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1D3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555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3CC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53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F3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,80%</w:t>
            </w:r>
          </w:p>
        </w:tc>
      </w:tr>
      <w:tr w:rsidR="009364EF" w:rsidRPr="009364EF" w14:paraId="025D79C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1E0A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813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F71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2A1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238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B6B398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15E9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EA66A5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lovstvo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4B002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526D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62D85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59AECFA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3FB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495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8F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D6B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090389F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FF1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9D4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503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2A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0DC5CC7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E3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758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9B4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5ED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41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F3BCAF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D8A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8B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026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D7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06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165EDD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E5305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7BE9D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C7E44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5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8E6B7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.505,5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BC7F2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,22%</w:t>
            </w:r>
          </w:p>
        </w:tc>
      </w:tr>
      <w:tr w:rsidR="009364EF" w:rsidRPr="009364EF" w14:paraId="34E9D8F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62AE5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AC834C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otupožarna zaštit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9C731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F8A5F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.405,5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F0459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70%</w:t>
            </w:r>
          </w:p>
        </w:tc>
      </w:tr>
      <w:tr w:rsidR="009364EF" w:rsidRPr="009364EF" w14:paraId="452A72D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68C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52C6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70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932,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6B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99%</w:t>
            </w:r>
          </w:p>
        </w:tc>
      </w:tr>
      <w:tr w:rsidR="009364EF" w:rsidRPr="009364EF" w14:paraId="1099CEA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84D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1B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BB6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5.932,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341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4,99%</w:t>
            </w:r>
          </w:p>
        </w:tc>
      </w:tr>
      <w:tr w:rsidR="009364EF" w:rsidRPr="009364EF" w14:paraId="6EA14DB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4E4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24E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2D9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170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645,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EE4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2,90%</w:t>
            </w:r>
          </w:p>
        </w:tc>
      </w:tr>
      <w:tr w:rsidR="009364EF" w:rsidRPr="009364EF" w14:paraId="5216ACB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841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1A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217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9D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.645,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9F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12F645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154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A64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98E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E7A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2.287,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3F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94%</w:t>
            </w:r>
          </w:p>
        </w:tc>
      </w:tr>
      <w:tr w:rsidR="009364EF" w:rsidRPr="009364EF" w14:paraId="51A6153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8D3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lastRenderedPageBreak/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2E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DC3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19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2.287,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760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1EB1A5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23A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03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27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73,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03D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96%</w:t>
            </w:r>
          </w:p>
        </w:tc>
      </w:tr>
      <w:tr w:rsidR="009364EF" w:rsidRPr="009364EF" w14:paraId="5530A60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CE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189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9C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473,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31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96%</w:t>
            </w:r>
          </w:p>
        </w:tc>
      </w:tr>
      <w:tr w:rsidR="009364EF" w:rsidRPr="009364EF" w14:paraId="6D1C1C7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47C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E3C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298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F6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473,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654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,96%</w:t>
            </w:r>
          </w:p>
        </w:tc>
      </w:tr>
      <w:tr w:rsidR="009364EF" w:rsidRPr="009364EF" w14:paraId="320390B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E2D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AA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E3B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F7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2.473,3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D99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5ED493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DD2876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A06D1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Financiranje rada službi spaš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86689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0685DF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EAEF5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982926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27B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46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99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33A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7852F67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A7B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6A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D0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80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739C43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0CA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B7D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840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E0F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A7E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433CCA4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15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0F2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198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09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C6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EBE1CD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E28707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8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06E5B7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ježba civilne zašti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B6E75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D53CD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A8C985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5382257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99D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19E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DD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CF2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71AF3364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602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8F6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B30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94A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1D48F6D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8A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7E8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54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A96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670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24BFDD9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315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7AC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B3A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16A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76CA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6C5A94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A3E5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A974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F22FE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2414D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.918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3F91B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13%</w:t>
            </w:r>
          </w:p>
        </w:tc>
      </w:tr>
      <w:tr w:rsidR="009364EF" w:rsidRPr="009364EF" w14:paraId="3BAB22D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FC623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51764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redškolsko obraz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83383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4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B59A1F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.918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8A6A23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6,13%</w:t>
            </w:r>
          </w:p>
        </w:tc>
      </w:tr>
      <w:tr w:rsidR="009364EF" w:rsidRPr="009364EF" w14:paraId="6835048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E87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5DA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6E2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035,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185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8,37%</w:t>
            </w:r>
          </w:p>
        </w:tc>
      </w:tr>
      <w:tr w:rsidR="009364EF" w:rsidRPr="009364EF" w14:paraId="40BF0F5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FA9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937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C65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2.035,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0BC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8,37%</w:t>
            </w:r>
          </w:p>
        </w:tc>
      </w:tr>
      <w:tr w:rsidR="009364EF" w:rsidRPr="009364EF" w14:paraId="09CCFFC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624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50A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F11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7BD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72,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AC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4,69%</w:t>
            </w:r>
          </w:p>
        </w:tc>
      </w:tr>
      <w:tr w:rsidR="009364EF" w:rsidRPr="009364EF" w14:paraId="172CD06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B1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2C9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262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6D7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32,3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FB9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3927AB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DA6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A8B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10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BCE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140,1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DA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2B483A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A22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7FA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98DE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95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.762,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44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8,81%</w:t>
            </w:r>
          </w:p>
        </w:tc>
      </w:tr>
      <w:tr w:rsidR="009364EF" w:rsidRPr="009364EF" w14:paraId="22D179A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545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648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5D3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49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9.762,5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16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8D4E49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79C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C926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DA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7.883,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7B3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,78%</w:t>
            </w:r>
          </w:p>
        </w:tc>
      </w:tr>
      <w:tr w:rsidR="009364EF" w:rsidRPr="009364EF" w14:paraId="29479A51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430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8E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9E1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7.883,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7A4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2,78%</w:t>
            </w:r>
          </w:p>
        </w:tc>
      </w:tr>
      <w:tr w:rsidR="009364EF" w:rsidRPr="009364EF" w14:paraId="39DD50D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CDB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0F5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4E4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1AD1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7.883,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1BE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2,78%</w:t>
            </w:r>
          </w:p>
        </w:tc>
      </w:tr>
      <w:tr w:rsidR="009364EF" w:rsidRPr="009364EF" w14:paraId="5EADA5C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460B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2C6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78C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B3E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7.883,4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37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0D27E6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BDDDD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5834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Program: Osnovno,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rednjoškolsko,više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i visoko obraz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BA681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388C8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.313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74043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55%</w:t>
            </w:r>
          </w:p>
        </w:tc>
      </w:tr>
      <w:tr w:rsidR="009364EF" w:rsidRPr="009364EF" w14:paraId="0E94F41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48401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D0545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snovno obraz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F3FF2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3435C1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6.866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30D62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32%</w:t>
            </w:r>
          </w:p>
        </w:tc>
      </w:tr>
      <w:tr w:rsidR="009364EF" w:rsidRPr="009364EF" w14:paraId="1AA3E2E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58A6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35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51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866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FBDD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,32%</w:t>
            </w:r>
          </w:p>
        </w:tc>
      </w:tr>
      <w:tr w:rsidR="009364EF" w:rsidRPr="009364EF" w14:paraId="23A5177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E8C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1DB0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734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6.866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5FC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,32%</w:t>
            </w:r>
          </w:p>
        </w:tc>
      </w:tr>
      <w:tr w:rsidR="009364EF" w:rsidRPr="009364EF" w14:paraId="0C2CE18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CBF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8578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3C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4AB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380,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045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5,87%</w:t>
            </w:r>
          </w:p>
        </w:tc>
      </w:tr>
      <w:tr w:rsidR="009364EF" w:rsidRPr="009364EF" w14:paraId="2E17F91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533B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B3D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668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0D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1.380,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32DF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8B48D7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80F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FBA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AAD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93C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486,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2B4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,45%</w:t>
            </w:r>
          </w:p>
        </w:tc>
      </w:tr>
      <w:tr w:rsidR="009364EF" w:rsidRPr="009364EF" w14:paraId="7D501F9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441D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714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960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426D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486,7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DF7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BE6756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D88B0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F5AFED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srednjoškolsko obraz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0EF296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214A0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.187,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6D65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1,37%</w:t>
            </w:r>
          </w:p>
        </w:tc>
      </w:tr>
      <w:tr w:rsidR="009364EF" w:rsidRPr="009364EF" w14:paraId="0898EBE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092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CB4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DEB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723,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3C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,67%</w:t>
            </w:r>
          </w:p>
        </w:tc>
      </w:tr>
      <w:tr w:rsidR="009364EF" w:rsidRPr="009364EF" w14:paraId="38960EA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DC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DE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A3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723,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3E4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5,67%</w:t>
            </w:r>
          </w:p>
        </w:tc>
      </w:tr>
      <w:tr w:rsidR="009364EF" w:rsidRPr="009364EF" w14:paraId="48AD79C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DE29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36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707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AAE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723,6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2A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5,67%</w:t>
            </w:r>
          </w:p>
        </w:tc>
      </w:tr>
      <w:tr w:rsidR="009364EF" w:rsidRPr="009364EF" w14:paraId="10BFA99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D00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AFF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B5B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8B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.835,8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5829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1D736C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757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9E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751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F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8.887,7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47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9FA0F9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F5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BE4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093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63,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9E8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94%</w:t>
            </w:r>
          </w:p>
        </w:tc>
      </w:tr>
      <w:tr w:rsidR="009364EF" w:rsidRPr="009364EF" w14:paraId="6BB3564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C38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40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2B73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463,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8DE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3,94%</w:t>
            </w:r>
          </w:p>
        </w:tc>
      </w:tr>
      <w:tr w:rsidR="009364EF" w:rsidRPr="009364EF" w14:paraId="615CD7C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967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47B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2F2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D7B1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463,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B5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3,94%</w:t>
            </w:r>
          </w:p>
        </w:tc>
      </w:tr>
      <w:tr w:rsidR="009364EF" w:rsidRPr="009364EF" w14:paraId="0BE1E65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F17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25D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506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2CF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.463,5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37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BF0146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44D620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B7888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Više i visoko obrazovan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FC996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395C46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39CA84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61%</w:t>
            </w:r>
          </w:p>
        </w:tc>
      </w:tr>
      <w:tr w:rsidR="009364EF" w:rsidRPr="009364EF" w14:paraId="3FB1BC5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0CF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124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056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67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61%</w:t>
            </w:r>
          </w:p>
        </w:tc>
      </w:tr>
      <w:tr w:rsidR="009364EF" w:rsidRPr="009364EF" w14:paraId="27408814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8BA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7AE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26C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E26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61%</w:t>
            </w:r>
          </w:p>
        </w:tc>
      </w:tr>
      <w:tr w:rsidR="009364EF" w:rsidRPr="009364EF" w14:paraId="1705058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1333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B26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146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3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195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61%</w:t>
            </w:r>
          </w:p>
        </w:tc>
      </w:tr>
      <w:tr w:rsidR="009364EF" w:rsidRPr="009364EF" w14:paraId="1060561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4EA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25C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2DF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0FD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0.26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339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8EE33E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AD4439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30F1E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BC4DA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9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EFB14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627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43966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54%</w:t>
            </w:r>
          </w:p>
        </w:tc>
      </w:tr>
      <w:tr w:rsidR="009364EF" w:rsidRPr="009364EF" w14:paraId="0734A0C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4A052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3B38AA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moć socijalno ugroženim obitelji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9DB320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1BE4D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E26F29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,87%</w:t>
            </w:r>
          </w:p>
        </w:tc>
      </w:tr>
      <w:tr w:rsidR="009364EF" w:rsidRPr="009364EF" w14:paraId="7A5526F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747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937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28F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97B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3,87%</w:t>
            </w:r>
          </w:p>
        </w:tc>
      </w:tr>
      <w:tr w:rsidR="009364EF" w:rsidRPr="009364EF" w14:paraId="7A48D2C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D4E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8A6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400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FF4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3,87%</w:t>
            </w:r>
          </w:p>
        </w:tc>
      </w:tr>
      <w:tr w:rsidR="009364EF" w:rsidRPr="009364EF" w14:paraId="1110AEE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1EE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01B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CB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572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369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E77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3,87%</w:t>
            </w:r>
          </w:p>
        </w:tc>
      </w:tr>
      <w:tr w:rsidR="009364EF" w:rsidRPr="009364EF" w14:paraId="5F835EF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24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CC9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665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35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77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D7AC2D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278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658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4BA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39E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069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1C3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65CA48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90E5C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6CAF36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novorođeno dije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2E9A66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8A1259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2BF4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91%</w:t>
            </w:r>
          </w:p>
        </w:tc>
      </w:tr>
      <w:tr w:rsidR="009364EF" w:rsidRPr="009364EF" w14:paraId="369D7BC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F49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1B4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2A4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09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91%</w:t>
            </w:r>
          </w:p>
        </w:tc>
      </w:tr>
      <w:tr w:rsidR="009364EF" w:rsidRPr="009364EF" w14:paraId="5885F7AC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1490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12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208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8D8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2,91%</w:t>
            </w:r>
          </w:p>
        </w:tc>
      </w:tr>
      <w:tr w:rsidR="009364EF" w:rsidRPr="009364EF" w14:paraId="76D85D9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5AB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51D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38E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5A9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878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2,91%</w:t>
            </w:r>
          </w:p>
        </w:tc>
      </w:tr>
      <w:tr w:rsidR="009364EF" w:rsidRPr="009364EF" w14:paraId="32CB4C5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621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E0E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3ED1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3A4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574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11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0EC023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C3C05F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BE7BB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Potpore za grobna mjesta za hrvatske branitelj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79D469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7AAF0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3CB7FA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88%</w:t>
            </w:r>
          </w:p>
        </w:tc>
      </w:tr>
      <w:tr w:rsidR="009364EF" w:rsidRPr="009364EF" w14:paraId="6FFA2FA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600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DB6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04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80B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88%</w:t>
            </w:r>
          </w:p>
        </w:tc>
      </w:tr>
      <w:tr w:rsidR="009364EF" w:rsidRPr="009364EF" w14:paraId="0628EC2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6D8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FB3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036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8AC5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,88%</w:t>
            </w:r>
          </w:p>
        </w:tc>
      </w:tr>
      <w:tr w:rsidR="009364EF" w:rsidRPr="009364EF" w14:paraId="342ADF5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B74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55E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EF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57F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B33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,88%</w:t>
            </w:r>
          </w:p>
        </w:tc>
      </w:tr>
      <w:tr w:rsidR="009364EF" w:rsidRPr="009364EF" w14:paraId="751E885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7D7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70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8A1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245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682,9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2B7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E6247C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F610F8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1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9C8D9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Ukop nepoznatih osob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F1EAB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CC68C8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8090D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,46%</w:t>
            </w:r>
          </w:p>
        </w:tc>
      </w:tr>
      <w:tr w:rsidR="009364EF" w:rsidRPr="009364EF" w14:paraId="133E1A2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CDB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E9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F5C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FC4C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4,46%</w:t>
            </w:r>
          </w:p>
        </w:tc>
      </w:tr>
      <w:tr w:rsidR="009364EF" w:rsidRPr="009364EF" w14:paraId="0F7007A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630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A5A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2A7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FA2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4,46%</w:t>
            </w:r>
          </w:p>
        </w:tc>
      </w:tr>
      <w:tr w:rsidR="009364EF" w:rsidRPr="009364EF" w14:paraId="336D5BD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8F2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6E5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D3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05A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D5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4,46%</w:t>
            </w:r>
          </w:p>
        </w:tc>
      </w:tr>
      <w:tr w:rsidR="009364EF" w:rsidRPr="009364EF" w14:paraId="12D5162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717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A47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58F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35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000,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748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453FF4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BFF62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52955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93862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98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18796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.748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F73FB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,15%</w:t>
            </w:r>
          </w:p>
        </w:tc>
      </w:tr>
      <w:tr w:rsidR="009364EF" w:rsidRPr="009364EF" w14:paraId="50BE9A9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75690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2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4A7B9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874587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27212A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41CF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,54%</w:t>
            </w:r>
          </w:p>
        </w:tc>
      </w:tr>
      <w:tr w:rsidR="009364EF" w:rsidRPr="009364EF" w14:paraId="41994F3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ED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5C6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1B0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07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54%</w:t>
            </w:r>
          </w:p>
        </w:tc>
      </w:tr>
      <w:tr w:rsidR="009364EF" w:rsidRPr="009364EF" w14:paraId="4422B76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C93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54E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260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AD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54%</w:t>
            </w:r>
          </w:p>
        </w:tc>
      </w:tr>
      <w:tr w:rsidR="009364EF" w:rsidRPr="009364EF" w14:paraId="7CE6804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74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B38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E6F4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BFB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BF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,54%</w:t>
            </w:r>
          </w:p>
        </w:tc>
      </w:tr>
      <w:tr w:rsidR="009364EF" w:rsidRPr="009364EF" w14:paraId="284188E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DC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BB0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837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90FA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.427,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565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FF3022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52D6B6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12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7DCFF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Troškovi održavanja javne rasvje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A1161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9D87F5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19AEFE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79%</w:t>
            </w:r>
          </w:p>
        </w:tc>
      </w:tr>
      <w:tr w:rsidR="009364EF" w:rsidRPr="009364EF" w14:paraId="4D90F4A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899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519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6DE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5AA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,79%</w:t>
            </w:r>
          </w:p>
        </w:tc>
      </w:tr>
      <w:tr w:rsidR="009364EF" w:rsidRPr="009364EF" w14:paraId="496E435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7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075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8CE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A26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0,79%</w:t>
            </w:r>
          </w:p>
        </w:tc>
      </w:tr>
      <w:tr w:rsidR="009364EF" w:rsidRPr="009364EF" w14:paraId="7A5B957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ADB6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63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178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63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7.665,2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D83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0,79%</w:t>
            </w:r>
          </w:p>
        </w:tc>
      </w:tr>
      <w:tr w:rsidR="009364EF" w:rsidRPr="009364EF" w14:paraId="37EE7DD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F95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ED1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DE8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CF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5.544,1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981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20EF0C2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F14E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7DD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C43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83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2.121,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EFA8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F718FE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DB203A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1012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143864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Tekući projekt: Održavanje kapitalnih objekata- cest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681F18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32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21BD5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0E07EE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,11%</w:t>
            </w:r>
          </w:p>
        </w:tc>
      </w:tr>
      <w:tr w:rsidR="009364EF" w:rsidRPr="009364EF" w14:paraId="6519D7D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EF4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616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51C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181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6C2274C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B47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E18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560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665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57582BD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716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563C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16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85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876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7399F681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59C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42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10A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790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95%</w:t>
            </w:r>
          </w:p>
        </w:tc>
      </w:tr>
      <w:tr w:rsidR="009364EF" w:rsidRPr="009364EF" w14:paraId="2D650CC1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A17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E33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7D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432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7,95%</w:t>
            </w:r>
          </w:p>
        </w:tc>
      </w:tr>
      <w:tr w:rsidR="009364EF" w:rsidRPr="009364EF" w14:paraId="021A112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1CE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C7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A2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87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D5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7,95%</w:t>
            </w:r>
          </w:p>
        </w:tc>
      </w:tr>
      <w:tr w:rsidR="009364EF" w:rsidRPr="009364EF" w14:paraId="7F3D7D5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4EB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009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F16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BD4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6.655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851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2A0DB2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AFC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17A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8175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80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6BFD098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28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867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53D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BD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1B97EE0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73F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57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CB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.8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FD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B2D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406D5A6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93E7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371C5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470A2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66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5C434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96.685,3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8D792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4,52%</w:t>
            </w:r>
          </w:p>
        </w:tc>
      </w:tr>
      <w:tr w:rsidR="009364EF" w:rsidRPr="009364EF" w14:paraId="0D6CD99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330D9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79C6B3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nerazvrstanih prometnica na području Općine Netretić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6C8DF6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32FAA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201,2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6A1EF7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42%</w:t>
            </w:r>
          </w:p>
        </w:tc>
      </w:tr>
      <w:tr w:rsidR="009364EF" w:rsidRPr="009364EF" w14:paraId="4722F16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272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174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DC2C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5C6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29%</w:t>
            </w:r>
          </w:p>
        </w:tc>
      </w:tr>
      <w:tr w:rsidR="009364EF" w:rsidRPr="009364EF" w14:paraId="29D4E50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88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396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CDB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093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9,29%</w:t>
            </w:r>
          </w:p>
        </w:tc>
      </w:tr>
      <w:tr w:rsidR="009364EF" w:rsidRPr="009364EF" w14:paraId="4BFE257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8A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274F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AC5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092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FF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9,29%</w:t>
            </w:r>
          </w:p>
        </w:tc>
      </w:tr>
      <w:tr w:rsidR="009364EF" w:rsidRPr="009364EF" w14:paraId="1422B48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FEF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C37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95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D70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F80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355C74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ACE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2E0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1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607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888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94B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49%</w:t>
            </w:r>
          </w:p>
        </w:tc>
      </w:tr>
      <w:tr w:rsidR="009364EF" w:rsidRPr="009364EF" w14:paraId="3BD5DD0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B374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61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1.1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9E9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888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2724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49%</w:t>
            </w:r>
          </w:p>
        </w:tc>
      </w:tr>
      <w:tr w:rsidR="009364EF" w:rsidRPr="009364EF" w14:paraId="6CC6A18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8FA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4E1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9A05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1.15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4D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888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78D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49%</w:t>
            </w:r>
          </w:p>
        </w:tc>
      </w:tr>
      <w:tr w:rsidR="009364EF" w:rsidRPr="009364EF" w14:paraId="758DC1B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ECF4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4CC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7B0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DA5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0.888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E5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8C66C2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BC6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D8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E24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BD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3EEF952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B37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734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757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3E8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7C71ECC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058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2E3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7DC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134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68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66ACC7D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2B8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60D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0C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4E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30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E5B0AB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D7BA94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1A9DC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Nabava prometnih znakov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24AF7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E6C5A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DE9D3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3B2A40B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6995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AB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868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9F7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2A7097A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C98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357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952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F1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005E170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F5F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10C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0682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9EA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112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81709E9" w14:textId="77777777" w:rsidTr="009364EF">
        <w:trPr>
          <w:trHeight w:val="19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A740A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09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F6885A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gradnja vodoopskrbnog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cjevovodaza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Radnu zonu "Maletići"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7DC8C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30E5C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8FFCAE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25BEDE8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3DFF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335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63C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BA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28C9D69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02A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DFC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012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0F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71549F0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A191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CCE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ECC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318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307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364EF" w:rsidRPr="009364EF" w14:paraId="3A184881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446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14A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F30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331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24094E6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463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A58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844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CA09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4469A66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33F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57F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62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CA6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D50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34CC64D1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421284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1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713702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Modernizacija javne rasvje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FC371A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EAC39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45E68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56ECA50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88A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64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CAC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22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7C413FF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2E7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96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25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D41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09E1B3A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55A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B1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8BD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CBB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264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B08B42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240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A94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1F3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F0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056F8AA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E17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F0F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F4B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B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66EA254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F60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229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CF9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0B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D61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8688F4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FA55CE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1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EAD02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rada projektne dokumentacije za višenamjenski društveni objekt u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Jarčem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Polj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40632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279F3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14AE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6B3CBA5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CD96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0D8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DEB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C59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7CA86C2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C9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05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49E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D67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6D0654B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78A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1EF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058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3E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48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392CA9C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6EDB77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K10136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8A4442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gradnja Športsko -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kreacijskog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centra "Dobra"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0D7193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EED0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882,7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2D3248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81%</w:t>
            </w:r>
          </w:p>
        </w:tc>
      </w:tr>
      <w:tr w:rsidR="009364EF" w:rsidRPr="009364EF" w14:paraId="7E09511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131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F9C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402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2,7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D6D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12%</w:t>
            </w:r>
          </w:p>
        </w:tc>
      </w:tr>
      <w:tr w:rsidR="009364EF" w:rsidRPr="009364EF" w14:paraId="63F9632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E9A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978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38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82,7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A5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7,12%</w:t>
            </w:r>
          </w:p>
        </w:tc>
      </w:tr>
      <w:tr w:rsidR="009364EF" w:rsidRPr="009364EF" w14:paraId="05E38FA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AFE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F78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C78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AB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82,7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510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7,12%</w:t>
            </w:r>
          </w:p>
        </w:tc>
      </w:tr>
      <w:tr w:rsidR="009364EF" w:rsidRPr="009364EF" w14:paraId="6004628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E66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534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D46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E05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582,7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2AC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7DB87BC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30F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 Prihodi od prodaje nefinancijske imovine i nadoknade štet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05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AC88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B160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5ECF22B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189D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 xml:space="preserve">Izvor 7.1. Prihodi od prodaje nefinancijske imovine i nadoknade štete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C8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A63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955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0D80259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CCE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B49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B789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5AB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6C0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364EF" w:rsidRPr="009364EF" w14:paraId="3A5C803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BBF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C0A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9D2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CC7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F56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9B227A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9B060A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6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77CA5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Sanacija prilaza i pročelja mrtvačnice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ilišć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49B55B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34E2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5D3640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54%</w:t>
            </w:r>
          </w:p>
        </w:tc>
      </w:tr>
      <w:tr w:rsidR="009364EF" w:rsidRPr="009364EF" w14:paraId="2A7326C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19B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B9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21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D75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4%</w:t>
            </w:r>
          </w:p>
        </w:tc>
      </w:tr>
      <w:tr w:rsidR="009364EF" w:rsidRPr="009364EF" w14:paraId="4F720FC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614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0D0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9C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AFC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54%</w:t>
            </w:r>
          </w:p>
        </w:tc>
      </w:tr>
      <w:tr w:rsidR="009364EF" w:rsidRPr="009364EF" w14:paraId="529640B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44D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321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8B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821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3DE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54%</w:t>
            </w:r>
          </w:p>
        </w:tc>
      </w:tr>
      <w:tr w:rsidR="009364EF" w:rsidRPr="009364EF" w14:paraId="65EBA4B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E100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1BC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D0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BFE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0.252,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3E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53DEE23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C1A35E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93A93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Postavljanje ograde na Društvenom domu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Skupic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FCEFD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2D2325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4E1C21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2984BCD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276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62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D1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33B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1BF6CDD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570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B0B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E67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835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34F3398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630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D64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DCA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D1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E01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5DAD68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1F217E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6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F8CC7E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Izgradnja i opremanje dječjeg vrtić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6DE871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30.6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1F08B6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4.224,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4204A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8,07%</w:t>
            </w:r>
          </w:p>
        </w:tc>
      </w:tr>
      <w:tr w:rsidR="009364EF" w:rsidRPr="009364EF" w14:paraId="311773A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D8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50D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76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84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7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D88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,51%</w:t>
            </w:r>
          </w:p>
        </w:tc>
      </w:tr>
      <w:tr w:rsidR="009364EF" w:rsidRPr="009364EF" w14:paraId="29906D9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30C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0A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.776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D3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17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C45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0,51%</w:t>
            </w:r>
          </w:p>
        </w:tc>
      </w:tr>
      <w:tr w:rsidR="009364EF" w:rsidRPr="009364EF" w14:paraId="17EFF7C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ED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CDA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0A0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776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CB4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17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AF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,51%</w:t>
            </w:r>
          </w:p>
        </w:tc>
      </w:tr>
      <w:tr w:rsidR="009364EF" w:rsidRPr="009364EF" w14:paraId="4BD5E08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B5B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AD5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87F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53D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817,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1B6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2107B0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F3F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F87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B2E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6BE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21653D5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638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418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1F8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5FA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6EAC20C3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6BF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181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7A9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78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4D8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49B5440F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82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 Višak iz prethodne god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89E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C3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66F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07%</w:t>
            </w:r>
          </w:p>
        </w:tc>
      </w:tr>
      <w:tr w:rsidR="009364EF" w:rsidRPr="009364EF" w14:paraId="25D7EBAD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0D8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9.1. Višak iz prethodne god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CD6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E4E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ED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79,07%</w:t>
            </w:r>
          </w:p>
        </w:tc>
      </w:tr>
      <w:tr w:rsidR="009364EF" w:rsidRPr="009364EF" w14:paraId="270EF92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1FE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A4C9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3A7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22.823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586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1BF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9,07%</w:t>
            </w:r>
          </w:p>
        </w:tc>
      </w:tr>
      <w:tr w:rsidR="009364EF" w:rsidRPr="009364EF" w14:paraId="4529A05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EA8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91C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D9A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BB0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13.406,7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0A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D64457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8F9BAC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F7FE1A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Kapitalni projekt: Izrada projektne dokumentacije za cestu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rzljaki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- Kunići -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Ladešić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rag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FF95D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323FD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6AD9C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019F70E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223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FDAC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81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4759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4B34CAB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1CE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7F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73E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760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6D22B2A5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1508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B0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776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67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BB2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0803AFC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72C432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7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819EA1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Kupnja poslovnog prostor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5365EE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1E3A90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D719B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74%</w:t>
            </w:r>
          </w:p>
        </w:tc>
      </w:tr>
      <w:tr w:rsidR="009364EF" w:rsidRPr="009364EF" w14:paraId="7D7A4EDB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DEC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596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AD9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A75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76454B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30F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3C5C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5C4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B72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C4D0F8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CCC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331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34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110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90F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21538FB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5F9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405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58E2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E5E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74%</w:t>
            </w:r>
          </w:p>
        </w:tc>
      </w:tr>
      <w:tr w:rsidR="009364EF" w:rsidRPr="009364EF" w14:paraId="7FCE2654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1D9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1A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A85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6FA5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9,74%</w:t>
            </w:r>
          </w:p>
        </w:tc>
      </w:tr>
      <w:tr w:rsidR="009364EF" w:rsidRPr="009364EF" w14:paraId="69D7B95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5F1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223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F738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73F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783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9,74%</w:t>
            </w:r>
          </w:p>
        </w:tc>
      </w:tr>
      <w:tr w:rsidR="009364EF" w:rsidRPr="009364EF" w14:paraId="0802F72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12A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A8F4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7094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DAD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9.874,7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2ED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5EDAA2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4D04F1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101380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77CAF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Kapitalni projekt: Proširenje ukupnog područja na groblju Dubrav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CB3932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020CBA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32B8F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45%</w:t>
            </w:r>
          </w:p>
        </w:tc>
      </w:tr>
      <w:tr w:rsidR="009364EF" w:rsidRPr="009364EF" w14:paraId="0A42801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14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A2B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B3C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BC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,45%</w:t>
            </w:r>
          </w:p>
        </w:tc>
      </w:tr>
      <w:tr w:rsidR="009364EF" w:rsidRPr="009364EF" w14:paraId="4BBF3A9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87C3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55D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070C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006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2,45%</w:t>
            </w:r>
          </w:p>
        </w:tc>
      </w:tr>
      <w:tr w:rsidR="009364EF" w:rsidRPr="009364EF" w14:paraId="1A195DF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8DC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BE9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9D7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09C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B57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2,45%</w:t>
            </w:r>
          </w:p>
        </w:tc>
      </w:tr>
      <w:tr w:rsidR="009364EF" w:rsidRPr="009364EF" w14:paraId="24B3008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B99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1FD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2FB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1F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C51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0629431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2911F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A28EF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Promicanje turiz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53DA0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E06FE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31A23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09%</w:t>
            </w:r>
          </w:p>
        </w:tc>
      </w:tr>
      <w:tr w:rsidR="009364EF" w:rsidRPr="009364EF" w14:paraId="31F24DB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800AAA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C9F402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ufinanciranje područne turističke zajednic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46BF0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03C44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.308,9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78C71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73,09%</w:t>
            </w:r>
          </w:p>
        </w:tc>
      </w:tr>
      <w:tr w:rsidR="009364EF" w:rsidRPr="009364EF" w14:paraId="7609ED88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65F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81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2385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832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657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53%</w:t>
            </w:r>
          </w:p>
        </w:tc>
      </w:tr>
      <w:tr w:rsidR="009364EF" w:rsidRPr="009364EF" w14:paraId="4BDF975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700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36B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6A9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832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707B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88,53%</w:t>
            </w:r>
          </w:p>
        </w:tc>
      </w:tr>
      <w:tr w:rsidR="009364EF" w:rsidRPr="009364EF" w14:paraId="659E21B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2C8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348E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E54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090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832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AC5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88,53%</w:t>
            </w:r>
          </w:p>
        </w:tc>
      </w:tr>
      <w:tr w:rsidR="009364EF" w:rsidRPr="009364EF" w14:paraId="0C92CB5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D4A6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D17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01D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C09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832,8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188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6CC09FB6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6EA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545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0BB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6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00%</w:t>
            </w:r>
          </w:p>
        </w:tc>
      </w:tr>
      <w:tr w:rsidR="009364EF" w:rsidRPr="009364EF" w14:paraId="38247F47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0D4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4.1. Prihodi za posebne namjen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B99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547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14F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96,00%</w:t>
            </w:r>
          </w:p>
        </w:tc>
      </w:tr>
      <w:tr w:rsidR="009364EF" w:rsidRPr="009364EF" w14:paraId="026E239A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387E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A33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C62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8BD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015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96,00%</w:t>
            </w:r>
          </w:p>
        </w:tc>
      </w:tr>
      <w:tr w:rsidR="009364EF" w:rsidRPr="009364EF" w14:paraId="380165E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846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BC9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AB9E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9C3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2.976,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42D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134F936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332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FA2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45F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239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,54%</w:t>
            </w:r>
          </w:p>
        </w:tc>
      </w:tr>
      <w:tr w:rsidR="009364EF" w:rsidRPr="009364EF" w14:paraId="71D4F400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7CC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B86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1B9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3C7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40,54%</w:t>
            </w:r>
          </w:p>
        </w:tc>
      </w:tr>
      <w:tr w:rsidR="009364EF" w:rsidRPr="009364EF" w14:paraId="3478627C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A27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138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5A3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DBF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FB2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40,54%</w:t>
            </w:r>
          </w:p>
        </w:tc>
      </w:tr>
      <w:tr w:rsidR="009364EF" w:rsidRPr="009364EF" w14:paraId="44DAEF40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FC0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546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F8E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DD2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5318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B77E26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E193BD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19C64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D77D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0811B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5.096,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9D9C0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0,38%</w:t>
            </w:r>
          </w:p>
        </w:tc>
      </w:tr>
      <w:tr w:rsidR="009364EF" w:rsidRPr="009364EF" w14:paraId="50EB98C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35812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A8990D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Naknada za odlaganje i zbrinjavanje komunalnog otpad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B0440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1ABCC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5C991C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98%</w:t>
            </w:r>
          </w:p>
        </w:tc>
      </w:tr>
      <w:tr w:rsidR="009364EF" w:rsidRPr="009364EF" w14:paraId="159937E1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D76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140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0742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FDC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,98%</w:t>
            </w:r>
          </w:p>
        </w:tc>
      </w:tr>
      <w:tr w:rsidR="009364EF" w:rsidRPr="009364EF" w14:paraId="2BDEA65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722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291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2DA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02E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9,98%</w:t>
            </w:r>
          </w:p>
        </w:tc>
      </w:tr>
      <w:tr w:rsidR="009364EF" w:rsidRPr="009364EF" w14:paraId="08E0546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67E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761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3FE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D063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281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9,98%</w:t>
            </w:r>
          </w:p>
        </w:tc>
      </w:tr>
      <w:tr w:rsidR="009364EF" w:rsidRPr="009364EF" w14:paraId="1BC1A968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9690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CD0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7B8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19E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11.996,3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4C3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3A4C426E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F8CC2E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A10150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61F47F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Sanacija divljih deponij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91842A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2C26A9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780265A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362EAB82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59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6BD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FB2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EDC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45EC0B7A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674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F7F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C7FE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354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C76FEA6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33B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D37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6FF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9BC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63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687208A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C140BD5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50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816C8F1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Aktivnost: Rad mobilnog </w:t>
            </w:r>
            <w:proofErr w:type="spellStart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D2781D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FAE03F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1DA8D7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99%</w:t>
            </w:r>
          </w:p>
        </w:tc>
      </w:tr>
      <w:tr w:rsidR="009364EF" w:rsidRPr="009364EF" w14:paraId="730B38A3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3341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BB3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F01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590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1,99%</w:t>
            </w:r>
          </w:p>
        </w:tc>
      </w:tr>
      <w:tr w:rsidR="009364EF" w:rsidRPr="009364EF" w14:paraId="0CD0E6E9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8BB2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9D6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A19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96B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61,99%</w:t>
            </w:r>
          </w:p>
        </w:tc>
      </w:tr>
      <w:tr w:rsidR="009364EF" w:rsidRPr="009364EF" w14:paraId="682C35B9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2D9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F05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5A0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945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804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61,99%</w:t>
            </w:r>
          </w:p>
        </w:tc>
      </w:tr>
      <w:tr w:rsidR="009364EF" w:rsidRPr="009364EF" w14:paraId="33EA374D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DA9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B6C7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E2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188D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sz w:val="16"/>
                <w:szCs w:val="16"/>
                <w:lang w:eastAsia="hr-HR"/>
              </w:rPr>
              <w:t>3.099,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C9C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r-HR"/>
              </w:rPr>
            </w:pPr>
          </w:p>
        </w:tc>
      </w:tr>
      <w:tr w:rsidR="009364EF" w:rsidRPr="009364EF" w14:paraId="4A87796B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58494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01285A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Program: Kapitalne pomoći trgovačkim društvim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875D79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DBAB7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4DF39B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14FD5057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A49DE4E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EE2276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apitalna pomoć trgovačkom društvu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50EAF2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F6233FF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571ACC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5CCB61E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E67B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E47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4C4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1D9C0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B39F13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D6B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93A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81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CF9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18D56B54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B2C9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ABFF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53D1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4E4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82A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9364EF" w:rsidRPr="009364EF" w14:paraId="584C55D2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E832D43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101703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96C4294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Aktivnost: Kapitalna pomoć trgovačkom društvu Komunalno Netretić d.o.o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942D612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1B541E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776EC18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364EF" w:rsidRPr="009364EF" w14:paraId="3397065E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31D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6CD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06A4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AFCC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0C5ADE65" w14:textId="77777777" w:rsidTr="009364EF">
        <w:trPr>
          <w:trHeight w:val="204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154C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Izvor 5.1. Pomoć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D39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E633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2219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color w:val="333333"/>
                <w:sz w:val="16"/>
                <w:szCs w:val="16"/>
                <w:lang w:eastAsia="hr-HR"/>
              </w:rPr>
            </w:pPr>
          </w:p>
        </w:tc>
      </w:tr>
      <w:tr w:rsidR="009364EF" w:rsidRPr="009364EF" w14:paraId="5032A32F" w14:textId="77777777" w:rsidTr="009364EF">
        <w:trPr>
          <w:trHeight w:val="20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7CD8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2E22" w14:textId="77777777" w:rsidR="009364EF" w:rsidRPr="009364EF" w:rsidRDefault="009364EF" w:rsidP="009364E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82A6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1245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364EF"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9897" w14:textId="77777777" w:rsidR="009364EF" w:rsidRPr="009364EF" w:rsidRDefault="009364EF" w:rsidP="009364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7A8E1595" w14:textId="77777777" w:rsidR="00B01F4B" w:rsidRDefault="00B01F4B" w:rsidP="00C07004">
      <w:pPr>
        <w:spacing w:after="0"/>
        <w:rPr>
          <w:rFonts w:cs="Times New Roman"/>
          <w:sz w:val="18"/>
          <w:szCs w:val="18"/>
        </w:rPr>
      </w:pPr>
    </w:p>
    <w:bookmarkEnd w:id="7"/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t>Članak 2.</w:t>
      </w:r>
    </w:p>
    <w:p w14:paraId="1D80D7FA" w14:textId="5235B2CF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osebnog dijela, sastavni dio </w:t>
      </w:r>
      <w:r w:rsidR="0086374E">
        <w:rPr>
          <w:rFonts w:cs="Times New Roman"/>
          <w:color w:val="000000"/>
          <w:sz w:val="22"/>
        </w:rPr>
        <w:t>G</w:t>
      </w:r>
      <w:r w:rsidRPr="00C07004">
        <w:rPr>
          <w:rFonts w:cs="Times New Roman"/>
          <w:color w:val="000000"/>
          <w:sz w:val="22"/>
        </w:rPr>
        <w:t xml:space="preserve">odišnjeg izvještaja o izvršenju </w:t>
      </w:r>
      <w:r w:rsidR="0086374E">
        <w:rPr>
          <w:rFonts w:cs="Times New Roman"/>
          <w:color w:val="000000"/>
          <w:sz w:val="22"/>
        </w:rPr>
        <w:t>P</w:t>
      </w:r>
      <w:r w:rsidRPr="00C07004">
        <w:rPr>
          <w:rFonts w:cs="Times New Roman"/>
          <w:color w:val="000000"/>
          <w:sz w:val="22"/>
        </w:rPr>
        <w:t xml:space="preserve">roračuna </w:t>
      </w:r>
      <w:r w:rsidR="0086374E">
        <w:rPr>
          <w:rFonts w:cs="Times New Roman"/>
          <w:color w:val="000000"/>
          <w:sz w:val="22"/>
        </w:rPr>
        <w:t>O</w:t>
      </w:r>
      <w:r w:rsidR="009364EF">
        <w:rPr>
          <w:rFonts w:cs="Times New Roman"/>
          <w:color w:val="000000"/>
          <w:sz w:val="22"/>
        </w:rPr>
        <w:t>pćine Netretić</w:t>
      </w:r>
      <w:r w:rsidR="007F2225">
        <w:rPr>
          <w:rFonts w:cs="Times New Roman"/>
          <w:color w:val="000000"/>
          <w:sz w:val="22"/>
        </w:rPr>
        <w:t xml:space="preserve"> za 2023. godinu</w:t>
      </w:r>
      <w:r w:rsidRPr="00C07004">
        <w:rPr>
          <w:rFonts w:cs="Times New Roman"/>
          <w:color w:val="000000"/>
          <w:sz w:val="22"/>
        </w:rPr>
        <w:t xml:space="preserve"> su: </w:t>
      </w:r>
    </w:p>
    <w:p w14:paraId="3711EE8A" w14:textId="77777777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/>
        <w:jc w:val="both"/>
        <w:rPr>
          <w:rFonts w:cs="Times New Roman"/>
          <w:color w:val="000000"/>
          <w:sz w:val="22"/>
        </w:rPr>
      </w:pPr>
    </w:p>
    <w:p w14:paraId="45F8F3DB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OBRAZLOŽENJE GODIŠNJEG IZVJEŠTAJA O IZVRŠENJU PRORAČUNA</w:t>
      </w:r>
    </w:p>
    <w:p w14:paraId="7AAFFC96" w14:textId="3EE94C7F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 xml:space="preserve">Obrazloženje </w:t>
      </w:r>
      <w:r w:rsidR="00B67B6F">
        <w:rPr>
          <w:rFonts w:ascii="Times New Roman" w:hAnsi="Times New Roman"/>
          <w:color w:val="000000"/>
          <w:sz w:val="22"/>
        </w:rPr>
        <w:t>G</w:t>
      </w:r>
      <w:r w:rsidRPr="007F2225">
        <w:rPr>
          <w:rFonts w:ascii="Times New Roman" w:hAnsi="Times New Roman"/>
          <w:color w:val="000000"/>
          <w:sz w:val="22"/>
        </w:rPr>
        <w:t xml:space="preserve">odišnjeg izvještaja o izvršenju </w:t>
      </w:r>
      <w:r w:rsidR="00422F62">
        <w:rPr>
          <w:rFonts w:ascii="Times New Roman" w:hAnsi="Times New Roman"/>
          <w:color w:val="000000"/>
          <w:sz w:val="22"/>
        </w:rPr>
        <w:t>P</w:t>
      </w:r>
      <w:r w:rsidRPr="007F2225">
        <w:rPr>
          <w:rFonts w:ascii="Times New Roman" w:hAnsi="Times New Roman"/>
          <w:color w:val="000000"/>
          <w:sz w:val="22"/>
        </w:rPr>
        <w:t xml:space="preserve">roračuna se sastoji od: </w:t>
      </w:r>
    </w:p>
    <w:p w14:paraId="4C79F323" w14:textId="04F1CE77" w:rsidR="007F2225" w:rsidRPr="007F2225" w:rsidRDefault="007F2225" w:rsidP="007F2225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200" w:line="276" w:lineRule="auto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Obrazloženja Općeg dijela izvještaja o izvršenju </w:t>
      </w:r>
      <w:r w:rsidR="00422F62">
        <w:rPr>
          <w:rFonts w:ascii="Times New Roman" w:hAnsi="Times New Roman"/>
          <w:color w:val="000000"/>
          <w:sz w:val="22"/>
        </w:rPr>
        <w:t>P</w:t>
      </w:r>
      <w:r w:rsidRPr="007F2225">
        <w:rPr>
          <w:rFonts w:ascii="Times New Roman" w:hAnsi="Times New Roman"/>
          <w:color w:val="000000"/>
          <w:sz w:val="22"/>
        </w:rPr>
        <w:t>roračuna koji sadrži:</w:t>
      </w:r>
    </w:p>
    <w:p w14:paraId="7D716E3D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Obrazloženje ostvarenih prihoda i rashoda, primitaka i izdataka</w:t>
      </w:r>
    </w:p>
    <w:p w14:paraId="039F02EA" w14:textId="77777777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Prikaz manjka, odnosno viška proračuna </w:t>
      </w:r>
    </w:p>
    <w:p w14:paraId="063F7C17" w14:textId="3B055BD2" w:rsidR="007F2225" w:rsidRPr="007F2225" w:rsidRDefault="007F2225" w:rsidP="00D065C5">
      <w:pPr>
        <w:pStyle w:val="Nabrajanjetoke"/>
      </w:pPr>
      <w:r w:rsidRPr="007F2225">
        <w:t>Stanje novčanih sredstava na računu proračuna i proračunskih korisnika 01.01.2023. i 31.12.2023. godine</w:t>
      </w:r>
    </w:p>
    <w:p w14:paraId="4C8830DB" w14:textId="13F1F02C" w:rsidR="007F2225" w:rsidRPr="007F2225" w:rsidRDefault="007F2225" w:rsidP="007F2225">
      <w:pPr>
        <w:pStyle w:val="Odlomakpopis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Prihodi i primici/rashodi i izdaci ostvareni preuzimanjem nefinancijske imovine i financijske imovine u naplati potraživanja javnih davanja</w:t>
      </w:r>
    </w:p>
    <w:p w14:paraId="36E58D89" w14:textId="16AAD411" w:rsidR="007F2225" w:rsidRPr="002700F9" w:rsidRDefault="007F2225" w:rsidP="00BA2682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76" w:lineRule="auto"/>
        <w:ind w:left="426" w:right="1" w:hanging="426"/>
        <w:jc w:val="both"/>
        <w:rPr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Obrazloženja Posebnog dijela izvještaja o izvršenju </w:t>
      </w:r>
      <w:r w:rsidR="00422F62">
        <w:rPr>
          <w:rFonts w:ascii="Times New Roman" w:hAnsi="Times New Roman"/>
          <w:color w:val="000000"/>
          <w:sz w:val="22"/>
        </w:rPr>
        <w:t>P</w:t>
      </w:r>
      <w:r w:rsidRPr="007F2225">
        <w:rPr>
          <w:rFonts w:ascii="Times New Roman" w:hAnsi="Times New Roman"/>
          <w:color w:val="000000"/>
          <w:sz w:val="22"/>
        </w:rPr>
        <w:t xml:space="preserve">roračuna </w:t>
      </w:r>
    </w:p>
    <w:p w14:paraId="3436C4F6" w14:textId="77777777" w:rsidR="002700F9" w:rsidRPr="002700F9" w:rsidRDefault="002700F9" w:rsidP="002700F9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color w:val="000000"/>
          <w:sz w:val="22"/>
        </w:rPr>
      </w:pPr>
    </w:p>
    <w:p w14:paraId="1F738A20" w14:textId="77777777" w:rsidR="007F2225" w:rsidRPr="007F2225" w:rsidRDefault="007F2225" w:rsidP="007F2225">
      <w:pPr>
        <w:pStyle w:val="Odlomakpopis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1" w:hanging="426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7F2225">
        <w:rPr>
          <w:rFonts w:ascii="Times New Roman" w:hAnsi="Times New Roman"/>
          <w:b/>
          <w:bCs/>
          <w:color w:val="000000"/>
          <w:sz w:val="22"/>
        </w:rPr>
        <w:t>POSEBNI IZVJEŠTAJI U GODIŠNJEM IZVJEŠTAJU O IZVRŠENJU PRORAČUNA</w:t>
      </w:r>
    </w:p>
    <w:p w14:paraId="2E86C0CC" w14:textId="35E3642E" w:rsidR="007F2225" w:rsidRPr="007F2225" w:rsidRDefault="007F2225" w:rsidP="007F2225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426" w:right="1" w:hanging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F2225">
        <w:rPr>
          <w:rFonts w:ascii="Times New Roman" w:hAnsi="Times New Roman"/>
          <w:color w:val="000000"/>
          <w:sz w:val="22"/>
        </w:rPr>
        <w:t>Posebni izvještaji sadrže:</w:t>
      </w:r>
    </w:p>
    <w:p w14:paraId="029F1D6B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korištenju proračunske zalihe</w:t>
      </w:r>
    </w:p>
    <w:p w14:paraId="2D38340A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zaduživanju na domaćem i stranom tržištu novca i kapitala</w:t>
      </w:r>
    </w:p>
    <w:p w14:paraId="603136E1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jamstvima i plaćanjima po protestiranim jamstvima</w:t>
      </w:r>
    </w:p>
    <w:p w14:paraId="5B133F03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korištenju sredstava EU</w:t>
      </w:r>
    </w:p>
    <w:p w14:paraId="0C6537CD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danim zajmovima i potraživanjima po danim zajmovima</w:t>
      </w:r>
    </w:p>
    <w:p w14:paraId="221A618E" w14:textId="77777777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>Izvještaj o stanju potraživanja i dospjelih obveza te o stanju potencijalnih obveza po osnovi sudskih sporova</w:t>
      </w:r>
    </w:p>
    <w:p w14:paraId="691D5342" w14:textId="6A0B0346" w:rsidR="007F2225" w:rsidRPr="007F2225" w:rsidRDefault="007F2225" w:rsidP="007F2225">
      <w:pPr>
        <w:pStyle w:val="Odlomakpopis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left="426" w:right="393" w:hanging="426"/>
        <w:jc w:val="both"/>
        <w:rPr>
          <w:rFonts w:ascii="Times New Roman" w:hAnsi="Times New Roman"/>
          <w:color w:val="000000"/>
          <w:sz w:val="22"/>
        </w:rPr>
      </w:pPr>
      <w:r w:rsidRPr="007F2225">
        <w:rPr>
          <w:rFonts w:ascii="Times New Roman" w:hAnsi="Times New Roman"/>
          <w:color w:val="000000"/>
          <w:sz w:val="22"/>
        </w:rPr>
        <w:t xml:space="preserve">Izvještaj o izvršenim preraspodjelama proračunskih sredstava u Proračunu Općine </w:t>
      </w:r>
      <w:r w:rsidR="0003738D">
        <w:rPr>
          <w:rFonts w:ascii="Times New Roman" w:hAnsi="Times New Roman"/>
          <w:color w:val="000000"/>
          <w:sz w:val="22"/>
        </w:rPr>
        <w:t xml:space="preserve">Netretić </w:t>
      </w:r>
      <w:r w:rsidRPr="007F2225">
        <w:rPr>
          <w:rFonts w:ascii="Times New Roman" w:hAnsi="Times New Roman"/>
          <w:color w:val="000000"/>
          <w:sz w:val="22"/>
        </w:rPr>
        <w:t>za 2023. godinu</w:t>
      </w:r>
    </w:p>
    <w:p w14:paraId="411A2FE8" w14:textId="77777777" w:rsidR="007F2225" w:rsidRPr="007F2225" w:rsidRDefault="007F2225" w:rsidP="007F2225">
      <w:pPr>
        <w:widowControl w:val="0"/>
        <w:tabs>
          <w:tab w:val="left" w:pos="426"/>
          <w:tab w:val="center" w:pos="5103"/>
        </w:tabs>
        <w:autoSpaceDE w:val="0"/>
        <w:autoSpaceDN w:val="0"/>
        <w:adjustRightInd w:val="0"/>
        <w:spacing w:before="173" w:after="0" w:line="240" w:lineRule="auto"/>
        <w:ind w:right="393"/>
        <w:jc w:val="center"/>
        <w:rPr>
          <w:b/>
          <w:bCs/>
          <w:color w:val="000000"/>
          <w:sz w:val="22"/>
        </w:rPr>
      </w:pPr>
      <w:r w:rsidRPr="007F2225">
        <w:rPr>
          <w:b/>
          <w:bCs/>
          <w:color w:val="000000"/>
          <w:sz w:val="22"/>
        </w:rPr>
        <w:t>Članak 3.</w:t>
      </w:r>
    </w:p>
    <w:p w14:paraId="24ACBF35" w14:textId="66CDD961" w:rsidR="007F2225" w:rsidRPr="007F2225" w:rsidRDefault="007F2225" w:rsidP="007F2225">
      <w:pPr>
        <w:widowControl w:val="0"/>
        <w:tabs>
          <w:tab w:val="left" w:pos="426"/>
        </w:tabs>
        <w:autoSpaceDE w:val="0"/>
        <w:autoSpaceDN w:val="0"/>
        <w:adjustRightInd w:val="0"/>
        <w:spacing w:before="12" w:after="0" w:line="240" w:lineRule="auto"/>
        <w:ind w:right="1"/>
        <w:jc w:val="both"/>
        <w:rPr>
          <w:color w:val="000000"/>
          <w:sz w:val="22"/>
        </w:rPr>
      </w:pPr>
      <w:r w:rsidRPr="007F2225">
        <w:rPr>
          <w:color w:val="000000"/>
          <w:sz w:val="22"/>
        </w:rPr>
        <w:t xml:space="preserve">Opći dio i </w:t>
      </w:r>
      <w:r w:rsidR="00362B4B">
        <w:rPr>
          <w:color w:val="000000"/>
          <w:sz w:val="22"/>
        </w:rPr>
        <w:t>P</w:t>
      </w:r>
      <w:r w:rsidRPr="007F2225">
        <w:rPr>
          <w:color w:val="000000"/>
          <w:sz w:val="22"/>
        </w:rPr>
        <w:t xml:space="preserve">osebni dio </w:t>
      </w:r>
      <w:r>
        <w:rPr>
          <w:color w:val="000000"/>
          <w:sz w:val="22"/>
        </w:rPr>
        <w:t>Godišnjeg</w:t>
      </w:r>
      <w:r w:rsidRPr="007F2225">
        <w:rPr>
          <w:color w:val="000000"/>
          <w:sz w:val="22"/>
        </w:rPr>
        <w:t xml:space="preserve"> izvještaja o izvršenju </w:t>
      </w:r>
      <w:r w:rsidR="00425282">
        <w:rPr>
          <w:color w:val="000000"/>
          <w:sz w:val="22"/>
        </w:rPr>
        <w:t>P</w:t>
      </w:r>
      <w:r w:rsidRPr="007F2225">
        <w:rPr>
          <w:color w:val="000000"/>
          <w:sz w:val="22"/>
        </w:rPr>
        <w:t>roračuna</w:t>
      </w:r>
      <w:r w:rsidR="00425282">
        <w:rPr>
          <w:color w:val="000000"/>
          <w:sz w:val="22"/>
        </w:rPr>
        <w:t xml:space="preserve"> Općine Netretić za 2023. godinu</w:t>
      </w:r>
      <w:r w:rsidRPr="007F2225">
        <w:rPr>
          <w:color w:val="000000"/>
          <w:sz w:val="22"/>
        </w:rPr>
        <w:t xml:space="preserve"> objavit će se u </w:t>
      </w:r>
      <w:r w:rsidRPr="007F2225">
        <w:rPr>
          <w:rFonts w:eastAsia="Times New Roman" w:cs="Times New Roman"/>
          <w:sz w:val="22"/>
          <w:lang w:eastAsia="hr-HR"/>
        </w:rPr>
        <w:t>„</w:t>
      </w:r>
      <w:r w:rsidR="00B93887">
        <w:rPr>
          <w:rFonts w:eastAsia="Times New Roman" w:cs="Times New Roman"/>
          <w:sz w:val="22"/>
          <w:lang w:eastAsia="hr-HR"/>
        </w:rPr>
        <w:t>Glasniku Općine Netretić“</w:t>
      </w:r>
      <w:r w:rsidR="00911832">
        <w:rPr>
          <w:rFonts w:eastAsia="Times New Roman" w:cs="Times New Roman"/>
          <w:sz w:val="22"/>
          <w:lang w:eastAsia="hr-HR"/>
        </w:rPr>
        <w:t>.</w:t>
      </w:r>
    </w:p>
    <w:p w14:paraId="620D75F0" w14:textId="0EE33C6F" w:rsidR="00DA3D6C" w:rsidRDefault="007F2225" w:rsidP="00B772F7">
      <w:pPr>
        <w:spacing w:after="120" w:line="240" w:lineRule="auto"/>
        <w:jc w:val="both"/>
        <w:rPr>
          <w:rFonts w:eastAsia="Times New Roman" w:cs="Times New Roman"/>
          <w:sz w:val="22"/>
          <w:lang w:eastAsia="hr-HR"/>
        </w:rPr>
      </w:pPr>
      <w:r w:rsidRPr="007F2225">
        <w:rPr>
          <w:rFonts w:eastAsia="Times New Roman" w:cs="Times New Roman"/>
          <w:sz w:val="22"/>
          <w:lang w:eastAsia="hr-HR"/>
        </w:rPr>
        <w:t xml:space="preserve">Godišnji izvještaj o izvršenju Proračuna </w:t>
      </w:r>
      <w:r w:rsidR="00911832">
        <w:rPr>
          <w:rFonts w:eastAsia="Times New Roman" w:cs="Times New Roman"/>
          <w:sz w:val="22"/>
          <w:lang w:eastAsia="hr-HR"/>
        </w:rPr>
        <w:t>O</w:t>
      </w:r>
      <w:r w:rsidRPr="007F2225">
        <w:rPr>
          <w:rFonts w:eastAsia="Times New Roman" w:cs="Times New Roman"/>
          <w:sz w:val="22"/>
          <w:lang w:eastAsia="hr-HR"/>
        </w:rPr>
        <w:t xml:space="preserve">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 xml:space="preserve"> za 2023. g</w:t>
      </w:r>
      <w:r w:rsidR="00911832">
        <w:rPr>
          <w:rFonts w:eastAsia="Times New Roman" w:cs="Times New Roman"/>
          <w:sz w:val="22"/>
          <w:lang w:eastAsia="hr-HR"/>
        </w:rPr>
        <w:t>odinu</w:t>
      </w:r>
      <w:r w:rsidRPr="007F2225">
        <w:rPr>
          <w:rFonts w:eastAsia="Times New Roman" w:cs="Times New Roman"/>
          <w:sz w:val="22"/>
          <w:lang w:eastAsia="hr-HR"/>
        </w:rPr>
        <w:t xml:space="preserve"> u cijelosti </w:t>
      </w:r>
      <w:r w:rsidR="00911832">
        <w:rPr>
          <w:rFonts w:eastAsia="Times New Roman" w:cs="Times New Roman"/>
          <w:sz w:val="22"/>
          <w:lang w:eastAsia="hr-HR"/>
        </w:rPr>
        <w:t xml:space="preserve">objavit će se </w:t>
      </w:r>
      <w:r w:rsidRPr="007F2225">
        <w:rPr>
          <w:rFonts w:eastAsia="Times New Roman" w:cs="Times New Roman"/>
          <w:sz w:val="22"/>
          <w:lang w:eastAsia="hr-HR"/>
        </w:rPr>
        <w:t xml:space="preserve">na mrežnim stranicama Općine </w:t>
      </w:r>
      <w:r>
        <w:rPr>
          <w:rFonts w:eastAsia="Times New Roman" w:cs="Times New Roman"/>
          <w:sz w:val="22"/>
          <w:lang w:eastAsia="hr-HR"/>
        </w:rPr>
        <w:t>Netretić</w:t>
      </w:r>
      <w:r w:rsidRPr="007F2225">
        <w:rPr>
          <w:rFonts w:eastAsia="Times New Roman" w:cs="Times New Roman"/>
          <w:sz w:val="22"/>
          <w:lang w:eastAsia="hr-HR"/>
        </w:rPr>
        <w:t>.</w:t>
      </w:r>
    </w:p>
    <w:p w14:paraId="747F08A8" w14:textId="77777777" w:rsidR="00DA3D6C" w:rsidRDefault="00DA3D6C" w:rsidP="007F2225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A3D6C" w14:paraId="32414B32" w14:textId="77777777" w:rsidTr="007E38E2">
        <w:tc>
          <w:tcPr>
            <w:tcW w:w="4956" w:type="dxa"/>
          </w:tcPr>
          <w:p w14:paraId="2C3BA064" w14:textId="77777777" w:rsidR="00DA3D6C" w:rsidRDefault="00DA3D6C" w:rsidP="007F2225">
            <w:pPr>
              <w:rPr>
                <w:rFonts w:eastAsia="Times New Roman" w:cs="Times New Roman"/>
                <w:sz w:val="22"/>
                <w:lang w:eastAsia="hr-HR"/>
              </w:rPr>
            </w:pPr>
          </w:p>
        </w:tc>
        <w:tc>
          <w:tcPr>
            <w:tcW w:w="4957" w:type="dxa"/>
          </w:tcPr>
          <w:p w14:paraId="045FDBB8" w14:textId="77777777" w:rsidR="00DA3D6C" w:rsidRDefault="00DA3D6C" w:rsidP="00DA3D6C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PREDSJEDNIK OPĆINSKOG VIJEĆA:</w:t>
            </w:r>
          </w:p>
          <w:p w14:paraId="0684DDE5" w14:textId="7433CAA7" w:rsidR="00DA3D6C" w:rsidRDefault="00DA3D6C" w:rsidP="00DA3D6C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Tomislav Frketić</w:t>
            </w:r>
          </w:p>
        </w:tc>
      </w:tr>
    </w:tbl>
    <w:p w14:paraId="091623B8" w14:textId="77777777" w:rsidR="00300916" w:rsidRDefault="00300916"/>
    <w:p w14:paraId="09AA8C39" w14:textId="77777777" w:rsidR="00300916" w:rsidRDefault="00300916"/>
    <w:p w14:paraId="0FC1720A" w14:textId="77777777" w:rsidR="00300916" w:rsidRDefault="00300916"/>
    <w:p w14:paraId="49A70388" w14:textId="77777777" w:rsidR="00300916" w:rsidRDefault="0030091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D0464" w14:paraId="75583F25" w14:textId="77777777" w:rsidTr="007E38E2">
        <w:tc>
          <w:tcPr>
            <w:tcW w:w="4956" w:type="dxa"/>
          </w:tcPr>
          <w:p w14:paraId="661E81F2" w14:textId="77777777" w:rsidR="00300916" w:rsidRPr="00300916" w:rsidRDefault="00300916" w:rsidP="00300916">
            <w:p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DOSTAVITI:</w:t>
            </w:r>
          </w:p>
          <w:p w14:paraId="3B6C1E6B" w14:textId="6D1E58D9" w:rsid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Ministarstvo financija, Katančićeva 5, Zagreb,</w:t>
            </w:r>
          </w:p>
          <w:p w14:paraId="781DB438" w14:textId="5BDCEFF3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>
              <w:rPr>
                <w:rFonts w:eastAsia="Times New Roman" w:cs="Times New Roman"/>
                <w:bCs/>
                <w:sz w:val="22"/>
                <w:lang w:eastAsia="hr-HR"/>
              </w:rPr>
              <w:t>Državni ured za reviziju, Područni ured Karlovac, P. Vitezovića 1,</w:t>
            </w:r>
          </w:p>
          <w:p w14:paraId="3DD7D23A" w14:textId="77777777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pćinsk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načelnik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BA8CF5E" w14:textId="66F99C83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Pročelnica J</w:t>
            </w: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edinstvenog upravnog odjela</w:t>
            </w:r>
            <w:r w:rsidRPr="00300916">
              <w:rPr>
                <w:rFonts w:eastAsia="Times New Roman" w:cs="Times New Roman"/>
                <w:bCs/>
                <w:sz w:val="22"/>
                <w:lang w:eastAsia="hr-HR"/>
              </w:rPr>
              <w:t>, ovdje,</w:t>
            </w:r>
          </w:p>
          <w:p w14:paraId="362809E3" w14:textId="77777777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Referent 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financi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i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roračun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391020E8" w14:textId="77777777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Dokumentacija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,</w:t>
            </w:r>
          </w:p>
          <w:p w14:paraId="15B8C9B1" w14:textId="77777777" w:rsidR="00300916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Za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bjavu</w:t>
            </w:r>
            <w:proofErr w:type="spellEnd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 xml:space="preserve">, </w:t>
            </w:r>
            <w:proofErr w:type="spell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ovdje,</w:t>
            </w:r>
            <w:proofErr w:type="spellEnd"/>
          </w:p>
          <w:p w14:paraId="1041CA31" w14:textId="7CDF186B" w:rsidR="005D0464" w:rsidRPr="00300916" w:rsidRDefault="00300916" w:rsidP="00300916">
            <w:pPr>
              <w:numPr>
                <w:ilvl w:val="0"/>
                <w:numId w:val="19"/>
              </w:numPr>
              <w:rPr>
                <w:rFonts w:eastAsia="Times New Roman" w:cs="Times New Roman"/>
                <w:bCs/>
                <w:sz w:val="22"/>
                <w:lang w:eastAsia="hr-HR"/>
              </w:rPr>
            </w:pPr>
            <w:proofErr w:type="gramStart"/>
            <w:r w:rsidRPr="00300916">
              <w:rPr>
                <w:rFonts w:eastAsia="Times New Roman" w:cs="Times New Roman"/>
                <w:bCs/>
                <w:sz w:val="22"/>
                <w:lang w:val="en-US" w:eastAsia="hr-HR"/>
              </w:rPr>
              <w:t>PISMOHRANA.-</w:t>
            </w:r>
            <w:proofErr w:type="gramEnd"/>
          </w:p>
        </w:tc>
        <w:tc>
          <w:tcPr>
            <w:tcW w:w="4957" w:type="dxa"/>
          </w:tcPr>
          <w:p w14:paraId="46F6639C" w14:textId="77777777" w:rsidR="005D0464" w:rsidRDefault="005D0464" w:rsidP="00DA3D6C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</w:p>
        </w:tc>
      </w:tr>
    </w:tbl>
    <w:p w14:paraId="3178BC61" w14:textId="77777777" w:rsidR="00C07004" w:rsidRPr="00C07004" w:rsidRDefault="00C07004" w:rsidP="00313912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sectPr w:rsidR="00C07004" w:rsidRPr="00C07004" w:rsidSect="00446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DB4C4" w14:textId="77777777" w:rsidR="00182A12" w:rsidRDefault="00182A12">
      <w:pPr>
        <w:spacing w:after="0" w:line="240" w:lineRule="auto"/>
      </w:pPr>
      <w:r>
        <w:separator/>
      </w:r>
    </w:p>
  </w:endnote>
  <w:endnote w:type="continuationSeparator" w:id="0">
    <w:p w14:paraId="46E8C619" w14:textId="77777777" w:rsidR="00182A12" w:rsidRDefault="0018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Pr="003B7A6D">
          <w:rPr>
            <w:sz w:val="18"/>
            <w:szCs w:val="18"/>
          </w:rPr>
          <w:t>2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16645" w14:textId="77777777" w:rsidR="00182A12" w:rsidRDefault="00182A12">
      <w:pPr>
        <w:spacing w:after="0" w:line="240" w:lineRule="auto"/>
      </w:pPr>
      <w:r>
        <w:separator/>
      </w:r>
    </w:p>
  </w:footnote>
  <w:footnote w:type="continuationSeparator" w:id="0">
    <w:p w14:paraId="4E13FFE8" w14:textId="77777777" w:rsidR="00182A12" w:rsidRDefault="0018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3DF8E" w14:textId="08EFED3B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D782" w14:textId="461C7DB1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2F575BD"/>
    <w:multiLevelType w:val="hybridMultilevel"/>
    <w:tmpl w:val="9ED03DE0"/>
    <w:lvl w:ilvl="0" w:tplc="2B70E102">
      <w:start w:val="1"/>
      <w:numFmt w:val="bullet"/>
      <w:pStyle w:val="Nabrajanjeto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3"/>
  </w:num>
  <w:num w:numId="3" w16cid:durableId="1715034762">
    <w:abstractNumId w:val="9"/>
  </w:num>
  <w:num w:numId="4" w16cid:durableId="370812062">
    <w:abstractNumId w:val="17"/>
  </w:num>
  <w:num w:numId="5" w16cid:durableId="1091122079">
    <w:abstractNumId w:val="11"/>
  </w:num>
  <w:num w:numId="6" w16cid:durableId="2098095939">
    <w:abstractNumId w:val="18"/>
  </w:num>
  <w:num w:numId="7" w16cid:durableId="2039114832">
    <w:abstractNumId w:val="14"/>
  </w:num>
  <w:num w:numId="8" w16cid:durableId="464661946">
    <w:abstractNumId w:val="15"/>
  </w:num>
  <w:num w:numId="9" w16cid:durableId="1957445761">
    <w:abstractNumId w:val="5"/>
  </w:num>
  <w:num w:numId="10" w16cid:durableId="273827848">
    <w:abstractNumId w:val="7"/>
  </w:num>
  <w:num w:numId="11" w16cid:durableId="2112044374">
    <w:abstractNumId w:val="16"/>
  </w:num>
  <w:num w:numId="12" w16cid:durableId="593973103">
    <w:abstractNumId w:val="6"/>
  </w:num>
  <w:num w:numId="13" w16cid:durableId="46951834">
    <w:abstractNumId w:val="1"/>
  </w:num>
  <w:num w:numId="14" w16cid:durableId="673722854">
    <w:abstractNumId w:val="2"/>
  </w:num>
  <w:num w:numId="15" w16cid:durableId="153009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59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7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36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1457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3738D"/>
    <w:rsid w:val="00037F5D"/>
    <w:rsid w:val="000450D6"/>
    <w:rsid w:val="00045ABF"/>
    <w:rsid w:val="00057C6C"/>
    <w:rsid w:val="00065061"/>
    <w:rsid w:val="00071225"/>
    <w:rsid w:val="000762CE"/>
    <w:rsid w:val="00085791"/>
    <w:rsid w:val="00090C61"/>
    <w:rsid w:val="000936B7"/>
    <w:rsid w:val="0009679D"/>
    <w:rsid w:val="000A2079"/>
    <w:rsid w:val="000B0ACF"/>
    <w:rsid w:val="000B35D3"/>
    <w:rsid w:val="000B53F9"/>
    <w:rsid w:val="000C5E85"/>
    <w:rsid w:val="000D0BD0"/>
    <w:rsid w:val="000D4FAB"/>
    <w:rsid w:val="000F13F1"/>
    <w:rsid w:val="000F19D3"/>
    <w:rsid w:val="00105A70"/>
    <w:rsid w:val="00106180"/>
    <w:rsid w:val="00110AA8"/>
    <w:rsid w:val="00114016"/>
    <w:rsid w:val="00124B18"/>
    <w:rsid w:val="001339A1"/>
    <w:rsid w:val="0014569F"/>
    <w:rsid w:val="00147B24"/>
    <w:rsid w:val="00161CD7"/>
    <w:rsid w:val="0016533E"/>
    <w:rsid w:val="00166978"/>
    <w:rsid w:val="0017375B"/>
    <w:rsid w:val="001755D9"/>
    <w:rsid w:val="00180B56"/>
    <w:rsid w:val="00182A12"/>
    <w:rsid w:val="00190E5B"/>
    <w:rsid w:val="0019592F"/>
    <w:rsid w:val="001960E0"/>
    <w:rsid w:val="00197837"/>
    <w:rsid w:val="001B1EF3"/>
    <w:rsid w:val="001C3160"/>
    <w:rsid w:val="001C5794"/>
    <w:rsid w:val="001E6EEF"/>
    <w:rsid w:val="001F1606"/>
    <w:rsid w:val="002041CC"/>
    <w:rsid w:val="00206B02"/>
    <w:rsid w:val="002200CD"/>
    <w:rsid w:val="002254E4"/>
    <w:rsid w:val="00234FCA"/>
    <w:rsid w:val="0025247C"/>
    <w:rsid w:val="002576D7"/>
    <w:rsid w:val="00260A87"/>
    <w:rsid w:val="002700F9"/>
    <w:rsid w:val="00277780"/>
    <w:rsid w:val="00284F0B"/>
    <w:rsid w:val="002A3148"/>
    <w:rsid w:val="002B1514"/>
    <w:rsid w:val="002C6BD2"/>
    <w:rsid w:val="002D0F22"/>
    <w:rsid w:val="002D460B"/>
    <w:rsid w:val="002D7C10"/>
    <w:rsid w:val="002E1577"/>
    <w:rsid w:val="002E3F12"/>
    <w:rsid w:val="002F16A9"/>
    <w:rsid w:val="00300916"/>
    <w:rsid w:val="00301654"/>
    <w:rsid w:val="00307251"/>
    <w:rsid w:val="00313912"/>
    <w:rsid w:val="00324C87"/>
    <w:rsid w:val="00326DEC"/>
    <w:rsid w:val="00340E69"/>
    <w:rsid w:val="00341FCF"/>
    <w:rsid w:val="0034638C"/>
    <w:rsid w:val="00354516"/>
    <w:rsid w:val="00362B4B"/>
    <w:rsid w:val="0036331A"/>
    <w:rsid w:val="00367332"/>
    <w:rsid w:val="00371851"/>
    <w:rsid w:val="003806DE"/>
    <w:rsid w:val="00385B28"/>
    <w:rsid w:val="003B05B9"/>
    <w:rsid w:val="003B2907"/>
    <w:rsid w:val="003B7602"/>
    <w:rsid w:val="003B7A6D"/>
    <w:rsid w:val="003C13E9"/>
    <w:rsid w:val="003D13E9"/>
    <w:rsid w:val="003D311F"/>
    <w:rsid w:val="003E145F"/>
    <w:rsid w:val="003E4504"/>
    <w:rsid w:val="003E610E"/>
    <w:rsid w:val="003E7894"/>
    <w:rsid w:val="003F4F92"/>
    <w:rsid w:val="00402277"/>
    <w:rsid w:val="00413B70"/>
    <w:rsid w:val="00422F62"/>
    <w:rsid w:val="00425282"/>
    <w:rsid w:val="00431506"/>
    <w:rsid w:val="00433E56"/>
    <w:rsid w:val="004347F1"/>
    <w:rsid w:val="00435550"/>
    <w:rsid w:val="00443B0B"/>
    <w:rsid w:val="00446881"/>
    <w:rsid w:val="004478D5"/>
    <w:rsid w:val="004519C8"/>
    <w:rsid w:val="00475138"/>
    <w:rsid w:val="004967E6"/>
    <w:rsid w:val="004A5155"/>
    <w:rsid w:val="004A6056"/>
    <w:rsid w:val="004A73FE"/>
    <w:rsid w:val="004B167A"/>
    <w:rsid w:val="004C305F"/>
    <w:rsid w:val="004C4FC5"/>
    <w:rsid w:val="004E7A56"/>
    <w:rsid w:val="004F54DB"/>
    <w:rsid w:val="005034AD"/>
    <w:rsid w:val="005200FF"/>
    <w:rsid w:val="00521735"/>
    <w:rsid w:val="00543C8E"/>
    <w:rsid w:val="005503BD"/>
    <w:rsid w:val="005530E1"/>
    <w:rsid w:val="0056037E"/>
    <w:rsid w:val="00563A49"/>
    <w:rsid w:val="00577AC8"/>
    <w:rsid w:val="00580E4B"/>
    <w:rsid w:val="00581315"/>
    <w:rsid w:val="005835B6"/>
    <w:rsid w:val="00584C07"/>
    <w:rsid w:val="00586EA0"/>
    <w:rsid w:val="00590A89"/>
    <w:rsid w:val="00591C3C"/>
    <w:rsid w:val="0059294B"/>
    <w:rsid w:val="005B0D87"/>
    <w:rsid w:val="005B3EBC"/>
    <w:rsid w:val="005C16CA"/>
    <w:rsid w:val="005C307F"/>
    <w:rsid w:val="005C4F42"/>
    <w:rsid w:val="005C7E36"/>
    <w:rsid w:val="005D0464"/>
    <w:rsid w:val="005D0C97"/>
    <w:rsid w:val="005D433E"/>
    <w:rsid w:val="005D4C93"/>
    <w:rsid w:val="005D699B"/>
    <w:rsid w:val="005D76AE"/>
    <w:rsid w:val="005F204A"/>
    <w:rsid w:val="005F67B5"/>
    <w:rsid w:val="00612291"/>
    <w:rsid w:val="006133F3"/>
    <w:rsid w:val="00632E88"/>
    <w:rsid w:val="00635572"/>
    <w:rsid w:val="00646ADF"/>
    <w:rsid w:val="0064719E"/>
    <w:rsid w:val="006506F5"/>
    <w:rsid w:val="0065242A"/>
    <w:rsid w:val="00653572"/>
    <w:rsid w:val="006872A2"/>
    <w:rsid w:val="00687408"/>
    <w:rsid w:val="00693D3D"/>
    <w:rsid w:val="00694B00"/>
    <w:rsid w:val="00696A23"/>
    <w:rsid w:val="006A543C"/>
    <w:rsid w:val="006C183D"/>
    <w:rsid w:val="006D2029"/>
    <w:rsid w:val="006D5DBA"/>
    <w:rsid w:val="006D6B97"/>
    <w:rsid w:val="006E3D13"/>
    <w:rsid w:val="00700A7A"/>
    <w:rsid w:val="007042FF"/>
    <w:rsid w:val="0072118E"/>
    <w:rsid w:val="007226D6"/>
    <w:rsid w:val="00722B28"/>
    <w:rsid w:val="00724EBD"/>
    <w:rsid w:val="00732901"/>
    <w:rsid w:val="00745C31"/>
    <w:rsid w:val="0075278C"/>
    <w:rsid w:val="00760629"/>
    <w:rsid w:val="00773430"/>
    <w:rsid w:val="0079128E"/>
    <w:rsid w:val="007944B2"/>
    <w:rsid w:val="00795E10"/>
    <w:rsid w:val="007A27F5"/>
    <w:rsid w:val="007A5ABC"/>
    <w:rsid w:val="007A63A7"/>
    <w:rsid w:val="007A74C8"/>
    <w:rsid w:val="007B1EF9"/>
    <w:rsid w:val="007C3F12"/>
    <w:rsid w:val="007C5F7B"/>
    <w:rsid w:val="007D071B"/>
    <w:rsid w:val="007D2292"/>
    <w:rsid w:val="007D25F2"/>
    <w:rsid w:val="007D3327"/>
    <w:rsid w:val="007E38E2"/>
    <w:rsid w:val="007F2225"/>
    <w:rsid w:val="007F4900"/>
    <w:rsid w:val="00807F74"/>
    <w:rsid w:val="00814D1A"/>
    <w:rsid w:val="00816296"/>
    <w:rsid w:val="00832A5B"/>
    <w:rsid w:val="0083382C"/>
    <w:rsid w:val="0084031D"/>
    <w:rsid w:val="00841758"/>
    <w:rsid w:val="00862E68"/>
    <w:rsid w:val="00863691"/>
    <w:rsid w:val="0086374E"/>
    <w:rsid w:val="0086483C"/>
    <w:rsid w:val="00885B91"/>
    <w:rsid w:val="008A0CC2"/>
    <w:rsid w:val="008A5AF1"/>
    <w:rsid w:val="008B24EB"/>
    <w:rsid w:val="008C5760"/>
    <w:rsid w:val="008E132E"/>
    <w:rsid w:val="008E5CD3"/>
    <w:rsid w:val="008F6504"/>
    <w:rsid w:val="0090445F"/>
    <w:rsid w:val="00904C2B"/>
    <w:rsid w:val="00905441"/>
    <w:rsid w:val="009068FD"/>
    <w:rsid w:val="009113F3"/>
    <w:rsid w:val="00911832"/>
    <w:rsid w:val="009221D4"/>
    <w:rsid w:val="00925262"/>
    <w:rsid w:val="009347B8"/>
    <w:rsid w:val="009364EF"/>
    <w:rsid w:val="00937903"/>
    <w:rsid w:val="00944D2D"/>
    <w:rsid w:val="009511C2"/>
    <w:rsid w:val="00955C96"/>
    <w:rsid w:val="009852B8"/>
    <w:rsid w:val="00987B24"/>
    <w:rsid w:val="009904EE"/>
    <w:rsid w:val="00996B91"/>
    <w:rsid w:val="009A06A4"/>
    <w:rsid w:val="009D6CAF"/>
    <w:rsid w:val="009D7553"/>
    <w:rsid w:val="009E18BD"/>
    <w:rsid w:val="009E5CCA"/>
    <w:rsid w:val="009F4218"/>
    <w:rsid w:val="009F73B3"/>
    <w:rsid w:val="00A03ACC"/>
    <w:rsid w:val="00A160B8"/>
    <w:rsid w:val="00A275C7"/>
    <w:rsid w:val="00A27780"/>
    <w:rsid w:val="00A31856"/>
    <w:rsid w:val="00A34BE8"/>
    <w:rsid w:val="00A37746"/>
    <w:rsid w:val="00A468D8"/>
    <w:rsid w:val="00A541F5"/>
    <w:rsid w:val="00A560A9"/>
    <w:rsid w:val="00A7285F"/>
    <w:rsid w:val="00A728B6"/>
    <w:rsid w:val="00A72F02"/>
    <w:rsid w:val="00A835E2"/>
    <w:rsid w:val="00A93D2C"/>
    <w:rsid w:val="00AA578B"/>
    <w:rsid w:val="00AC5A60"/>
    <w:rsid w:val="00AD2F64"/>
    <w:rsid w:val="00AD3681"/>
    <w:rsid w:val="00AD4997"/>
    <w:rsid w:val="00AE1973"/>
    <w:rsid w:val="00AE443C"/>
    <w:rsid w:val="00AF150E"/>
    <w:rsid w:val="00AF617E"/>
    <w:rsid w:val="00AF6E53"/>
    <w:rsid w:val="00B00245"/>
    <w:rsid w:val="00B01F4B"/>
    <w:rsid w:val="00B1289F"/>
    <w:rsid w:val="00B12DDA"/>
    <w:rsid w:val="00B21C00"/>
    <w:rsid w:val="00B44D21"/>
    <w:rsid w:val="00B509B6"/>
    <w:rsid w:val="00B5168B"/>
    <w:rsid w:val="00B521A5"/>
    <w:rsid w:val="00B53A87"/>
    <w:rsid w:val="00B63309"/>
    <w:rsid w:val="00B6339D"/>
    <w:rsid w:val="00B6441F"/>
    <w:rsid w:val="00B665FD"/>
    <w:rsid w:val="00B67B6F"/>
    <w:rsid w:val="00B71F69"/>
    <w:rsid w:val="00B73330"/>
    <w:rsid w:val="00B74A48"/>
    <w:rsid w:val="00B772F7"/>
    <w:rsid w:val="00B818A9"/>
    <w:rsid w:val="00B93887"/>
    <w:rsid w:val="00B95B26"/>
    <w:rsid w:val="00B964B4"/>
    <w:rsid w:val="00B9742C"/>
    <w:rsid w:val="00BA110F"/>
    <w:rsid w:val="00BA205E"/>
    <w:rsid w:val="00BA2682"/>
    <w:rsid w:val="00BA4EB3"/>
    <w:rsid w:val="00BB3F95"/>
    <w:rsid w:val="00BC3E08"/>
    <w:rsid w:val="00BC711F"/>
    <w:rsid w:val="00BD0349"/>
    <w:rsid w:val="00BF5615"/>
    <w:rsid w:val="00C00D8F"/>
    <w:rsid w:val="00C04C69"/>
    <w:rsid w:val="00C07004"/>
    <w:rsid w:val="00C11420"/>
    <w:rsid w:val="00C25024"/>
    <w:rsid w:val="00C26105"/>
    <w:rsid w:val="00C30518"/>
    <w:rsid w:val="00C351EC"/>
    <w:rsid w:val="00C407C1"/>
    <w:rsid w:val="00C509AA"/>
    <w:rsid w:val="00C920E4"/>
    <w:rsid w:val="00C96ACE"/>
    <w:rsid w:val="00C96BC4"/>
    <w:rsid w:val="00CC3601"/>
    <w:rsid w:val="00CD0B7A"/>
    <w:rsid w:val="00CD3C5E"/>
    <w:rsid w:val="00CD5398"/>
    <w:rsid w:val="00CD72F4"/>
    <w:rsid w:val="00CE26A1"/>
    <w:rsid w:val="00D065C5"/>
    <w:rsid w:val="00D10151"/>
    <w:rsid w:val="00D21DF2"/>
    <w:rsid w:val="00D31033"/>
    <w:rsid w:val="00D348B6"/>
    <w:rsid w:val="00D44E42"/>
    <w:rsid w:val="00D47EAF"/>
    <w:rsid w:val="00D543C6"/>
    <w:rsid w:val="00D577D9"/>
    <w:rsid w:val="00D84823"/>
    <w:rsid w:val="00D8500F"/>
    <w:rsid w:val="00D85257"/>
    <w:rsid w:val="00D86782"/>
    <w:rsid w:val="00D878AB"/>
    <w:rsid w:val="00D91753"/>
    <w:rsid w:val="00DA3D6C"/>
    <w:rsid w:val="00DA5CEC"/>
    <w:rsid w:val="00DA6F30"/>
    <w:rsid w:val="00DB0AB4"/>
    <w:rsid w:val="00DC2910"/>
    <w:rsid w:val="00DD309B"/>
    <w:rsid w:val="00DE42A1"/>
    <w:rsid w:val="00DE5F31"/>
    <w:rsid w:val="00DF668B"/>
    <w:rsid w:val="00E143C0"/>
    <w:rsid w:val="00E23CB1"/>
    <w:rsid w:val="00E3067F"/>
    <w:rsid w:val="00E32E0E"/>
    <w:rsid w:val="00E37730"/>
    <w:rsid w:val="00E37801"/>
    <w:rsid w:val="00E41BEE"/>
    <w:rsid w:val="00E474C4"/>
    <w:rsid w:val="00E50B41"/>
    <w:rsid w:val="00E55578"/>
    <w:rsid w:val="00E60A86"/>
    <w:rsid w:val="00E8222C"/>
    <w:rsid w:val="00E95E8F"/>
    <w:rsid w:val="00EB390F"/>
    <w:rsid w:val="00EC211C"/>
    <w:rsid w:val="00EC3BE5"/>
    <w:rsid w:val="00EC6C53"/>
    <w:rsid w:val="00EC6F99"/>
    <w:rsid w:val="00ED7A14"/>
    <w:rsid w:val="00ED7CBC"/>
    <w:rsid w:val="00EE6B8A"/>
    <w:rsid w:val="00F05CC8"/>
    <w:rsid w:val="00F0795E"/>
    <w:rsid w:val="00F14547"/>
    <w:rsid w:val="00F21FA9"/>
    <w:rsid w:val="00F22ACC"/>
    <w:rsid w:val="00F42EC0"/>
    <w:rsid w:val="00F43E42"/>
    <w:rsid w:val="00F46BD7"/>
    <w:rsid w:val="00F56392"/>
    <w:rsid w:val="00F71D1B"/>
    <w:rsid w:val="00F831CC"/>
    <w:rsid w:val="00F95A00"/>
    <w:rsid w:val="00FA2F4D"/>
    <w:rsid w:val="00FA47DD"/>
    <w:rsid w:val="00FA5B02"/>
    <w:rsid w:val="00FB51B8"/>
    <w:rsid w:val="00FC1B74"/>
    <w:rsid w:val="00FC593F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81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Nabrajanjetoke">
    <w:name w:val="Nabrajanje točke"/>
    <w:basedOn w:val="Odlomakpopisa"/>
    <w:qFormat/>
    <w:rsid w:val="00D065C5"/>
    <w:pPr>
      <w:widowControl w:val="0"/>
      <w:numPr>
        <w:numId w:val="17"/>
      </w:numPr>
      <w:tabs>
        <w:tab w:val="left" w:pos="426"/>
      </w:tabs>
      <w:autoSpaceDE w:val="0"/>
      <w:autoSpaceDN w:val="0"/>
      <w:adjustRightInd w:val="0"/>
      <w:spacing w:before="12" w:after="0" w:line="240" w:lineRule="auto"/>
      <w:ind w:left="426" w:right="393" w:hanging="426"/>
      <w:jc w:val="both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131</Words>
  <Characters>34948</Characters>
  <Application>Microsoft Office Word</Application>
  <DocSecurity>0</DocSecurity>
  <Lines>291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40</cp:revision>
  <cp:lastPrinted>2024-04-16T14:34:00Z</cp:lastPrinted>
  <dcterms:created xsi:type="dcterms:W3CDTF">2024-05-14T19:09:00Z</dcterms:created>
  <dcterms:modified xsi:type="dcterms:W3CDTF">2024-07-08T10:17:00Z</dcterms:modified>
</cp:coreProperties>
</file>